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8331" w14:textId="77777777" w:rsidR="00C46131" w:rsidRDefault="00C46131" w:rsidP="00BD00CF">
      <w:pPr>
        <w:spacing w:after="0"/>
        <w:jc w:val="center"/>
        <w:rPr>
          <w:rFonts w:eastAsia="Arial Unicode MS" w:cs="Arial"/>
          <w:b/>
          <w:bCs/>
          <w:sz w:val="28"/>
          <w:szCs w:val="28"/>
          <w:u w:color="000000"/>
          <w:lang w:val="en" w:eastAsia="en-AU"/>
        </w:rPr>
      </w:pPr>
      <w:r>
        <w:rPr>
          <w:rFonts w:eastAsia="Arial Unicode MS" w:cs="Arial"/>
          <w:b/>
          <w:bCs/>
          <w:noProof/>
          <w:sz w:val="28"/>
          <w:szCs w:val="28"/>
          <w:u w:color="000000"/>
          <w:lang w:eastAsia="en-AU"/>
        </w:rPr>
        <w:drawing>
          <wp:anchor distT="0" distB="0" distL="114300" distR="114300" simplePos="0" relativeHeight="251658240" behindDoc="1" locked="0" layoutInCell="1" allowOverlap="1" wp14:anchorId="42F8847A" wp14:editId="42F8847B">
            <wp:simplePos x="0" y="0"/>
            <wp:positionH relativeFrom="column">
              <wp:posOffset>5295900</wp:posOffset>
            </wp:positionH>
            <wp:positionV relativeFrom="paragraph">
              <wp:posOffset>-12700</wp:posOffset>
            </wp:positionV>
            <wp:extent cx="1222375" cy="934720"/>
            <wp:effectExtent l="0" t="0" r="0" b="0"/>
            <wp:wrapNone/>
            <wp:docPr id="1" name="Picture 1" descr="2013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88332" w14:textId="77777777" w:rsidR="00C46131" w:rsidRDefault="00C46131" w:rsidP="00BD00CF">
      <w:pPr>
        <w:spacing w:after="0"/>
        <w:jc w:val="center"/>
        <w:rPr>
          <w:rFonts w:eastAsia="Arial Unicode MS" w:cs="Arial"/>
          <w:b/>
          <w:bCs/>
          <w:sz w:val="28"/>
          <w:szCs w:val="28"/>
          <w:u w:color="000000"/>
          <w:lang w:val="en" w:eastAsia="en-AU"/>
        </w:rPr>
      </w:pPr>
    </w:p>
    <w:p w14:paraId="42F88333" w14:textId="77777777" w:rsidR="00C46131" w:rsidRDefault="00C46131" w:rsidP="00BD00CF">
      <w:pPr>
        <w:spacing w:after="0"/>
        <w:jc w:val="center"/>
        <w:rPr>
          <w:rFonts w:eastAsia="Arial Unicode MS" w:cs="Arial"/>
          <w:b/>
          <w:bCs/>
          <w:sz w:val="28"/>
          <w:szCs w:val="28"/>
          <w:u w:color="000000"/>
          <w:lang w:val="en" w:eastAsia="en-AU"/>
        </w:rPr>
      </w:pPr>
    </w:p>
    <w:p w14:paraId="42F88334" w14:textId="77777777" w:rsidR="000A47C6" w:rsidRDefault="000A47C6" w:rsidP="00BD00CF">
      <w:pPr>
        <w:spacing w:after="0"/>
        <w:jc w:val="center"/>
        <w:rPr>
          <w:rFonts w:eastAsia="Arial Unicode MS" w:cs="Arial"/>
          <w:b/>
          <w:bCs/>
          <w:sz w:val="28"/>
          <w:szCs w:val="28"/>
          <w:u w:color="000000"/>
          <w:lang w:val="en" w:eastAsia="en-AU"/>
        </w:rPr>
      </w:pPr>
    </w:p>
    <w:p w14:paraId="42F88335" w14:textId="77777777" w:rsidR="000A47C6" w:rsidRDefault="000A47C6" w:rsidP="00BD00CF">
      <w:pPr>
        <w:spacing w:after="0"/>
        <w:jc w:val="center"/>
        <w:rPr>
          <w:rFonts w:eastAsia="Arial Unicode MS" w:cs="Arial"/>
          <w:b/>
          <w:bCs/>
          <w:sz w:val="28"/>
          <w:szCs w:val="28"/>
          <w:u w:color="000000"/>
          <w:lang w:val="en" w:eastAsia="en-AU"/>
        </w:rPr>
      </w:pPr>
    </w:p>
    <w:p w14:paraId="42F8833F" w14:textId="77777777" w:rsidR="00B5646A" w:rsidRPr="00B5646A" w:rsidRDefault="00B5646A" w:rsidP="00F76CAC">
      <w:pPr>
        <w:spacing w:after="120"/>
        <w:jc w:val="center"/>
        <w:rPr>
          <w:rFonts w:eastAsia="Arial Unicode MS" w:cs="Arial"/>
          <w:b/>
          <w:bCs/>
          <w:sz w:val="28"/>
          <w:szCs w:val="28"/>
          <w:u w:color="000000"/>
          <w:lang w:val="en" w:eastAsia="en-AU"/>
        </w:rPr>
      </w:pPr>
      <w:r w:rsidRPr="00B5646A">
        <w:rPr>
          <w:rFonts w:eastAsia="Arial Unicode MS" w:cs="Arial"/>
          <w:b/>
          <w:bCs/>
          <w:sz w:val="28"/>
          <w:szCs w:val="28"/>
          <w:u w:color="000000"/>
          <w:lang w:val="en" w:eastAsia="en-AU"/>
        </w:rPr>
        <w:t xml:space="preserve">Statement of </w:t>
      </w:r>
      <w:r w:rsidR="00E77515" w:rsidRPr="00B5646A">
        <w:rPr>
          <w:rFonts w:eastAsia="Arial Unicode MS" w:cs="Arial"/>
          <w:b/>
          <w:bCs/>
          <w:sz w:val="28"/>
          <w:szCs w:val="28"/>
          <w:u w:color="000000"/>
          <w:lang w:val="en" w:eastAsia="en-AU"/>
        </w:rPr>
        <w:t>Inherent Requirement</w:t>
      </w:r>
      <w:r w:rsidR="00394D42" w:rsidRPr="00B5646A">
        <w:rPr>
          <w:rFonts w:eastAsia="Arial Unicode MS" w:cs="Arial"/>
          <w:b/>
          <w:bCs/>
          <w:sz w:val="28"/>
          <w:szCs w:val="28"/>
          <w:u w:color="000000"/>
          <w:lang w:val="en" w:eastAsia="en-AU"/>
        </w:rPr>
        <w:t>s</w:t>
      </w:r>
      <w:r w:rsidRPr="00B5646A">
        <w:rPr>
          <w:rFonts w:eastAsia="Arial Unicode MS" w:cs="Arial"/>
          <w:b/>
          <w:bCs/>
          <w:sz w:val="28"/>
          <w:szCs w:val="28"/>
          <w:u w:color="000000"/>
          <w:lang w:val="en" w:eastAsia="en-AU"/>
        </w:rPr>
        <w:t xml:space="preserve"> </w:t>
      </w:r>
    </w:p>
    <w:tbl>
      <w:tblPr>
        <w:tblStyle w:val="TableGrid"/>
        <w:tblW w:w="0" w:type="auto"/>
        <w:tblLook w:val="04A0" w:firstRow="1" w:lastRow="0" w:firstColumn="1" w:lastColumn="0" w:noHBand="0" w:noVBand="1"/>
      </w:tblPr>
      <w:tblGrid>
        <w:gridCol w:w="2065"/>
        <w:gridCol w:w="8186"/>
      </w:tblGrid>
      <w:tr w:rsidR="00B12BB4" w14:paraId="002ACA89" w14:textId="77777777" w:rsidTr="69C464D0">
        <w:tc>
          <w:tcPr>
            <w:tcW w:w="2093" w:type="dxa"/>
            <w:shd w:val="clear" w:color="auto" w:fill="DBE5F1" w:themeFill="accent1" w:themeFillTint="33"/>
          </w:tcPr>
          <w:p w14:paraId="7B8E6360" w14:textId="1BD62427" w:rsidR="00B12BB4" w:rsidRPr="000A47C6" w:rsidRDefault="00B12BB4" w:rsidP="00B5646A">
            <w:pPr>
              <w:pStyle w:val="ListParagraph"/>
              <w:spacing w:before="40" w:after="40"/>
              <w:ind w:left="0"/>
              <w:contextualSpacing w:val="0"/>
              <w:rPr>
                <w:b/>
                <w:sz w:val="24"/>
                <w:szCs w:val="24"/>
              </w:rPr>
            </w:pPr>
            <w:r w:rsidRPr="000A47C6">
              <w:rPr>
                <w:b/>
                <w:sz w:val="24"/>
                <w:szCs w:val="24"/>
              </w:rPr>
              <w:t>Faculty</w:t>
            </w:r>
          </w:p>
        </w:tc>
        <w:tc>
          <w:tcPr>
            <w:tcW w:w="8384" w:type="dxa"/>
          </w:tcPr>
          <w:p w14:paraId="2087433A" w14:textId="10EFE847" w:rsidR="00B12BB4" w:rsidRPr="00B12BB4" w:rsidRDefault="000E3137" w:rsidP="004B5A8B">
            <w:pPr>
              <w:spacing w:before="40" w:after="40"/>
              <w:rPr>
                <w:rFonts w:eastAsia="Arial Unicode MS" w:cs="Arial"/>
                <w:bCs/>
                <w:u w:color="000000"/>
                <w:lang w:val="en" w:eastAsia="en-AU"/>
              </w:rPr>
            </w:pPr>
            <w:r>
              <w:rPr>
                <w:rFonts w:eastAsia="Arial Unicode MS" w:cs="Arial"/>
                <w:bCs/>
                <w:u w:color="000000"/>
                <w:lang w:val="en" w:eastAsia="en-AU"/>
              </w:rPr>
              <w:t>Health</w:t>
            </w:r>
          </w:p>
        </w:tc>
      </w:tr>
      <w:tr w:rsidR="00B12BB4" w14:paraId="42F88345" w14:textId="77777777" w:rsidTr="69C464D0">
        <w:tc>
          <w:tcPr>
            <w:tcW w:w="2093" w:type="dxa"/>
            <w:shd w:val="clear" w:color="auto" w:fill="DBE5F1" w:themeFill="accent1" w:themeFillTint="33"/>
          </w:tcPr>
          <w:p w14:paraId="42F88343" w14:textId="0F757BC6" w:rsidR="00B12BB4" w:rsidRPr="000A47C6" w:rsidRDefault="00B12BB4" w:rsidP="00B5646A">
            <w:pPr>
              <w:pStyle w:val="ListParagraph"/>
              <w:spacing w:before="40" w:after="40"/>
              <w:ind w:left="0"/>
              <w:contextualSpacing w:val="0"/>
              <w:rPr>
                <w:b/>
                <w:sz w:val="24"/>
                <w:szCs w:val="24"/>
              </w:rPr>
            </w:pPr>
            <w:r w:rsidRPr="000A47C6">
              <w:rPr>
                <w:b/>
                <w:sz w:val="24"/>
                <w:szCs w:val="24"/>
              </w:rPr>
              <w:t>Discipline</w:t>
            </w:r>
            <w:r>
              <w:rPr>
                <w:b/>
                <w:sz w:val="24"/>
                <w:szCs w:val="24"/>
              </w:rPr>
              <w:t>s</w:t>
            </w:r>
          </w:p>
        </w:tc>
        <w:tc>
          <w:tcPr>
            <w:tcW w:w="8384" w:type="dxa"/>
          </w:tcPr>
          <w:p w14:paraId="42F88344" w14:textId="302A49F3" w:rsidR="00B12BB4" w:rsidRPr="00B12BB4" w:rsidRDefault="007670A7" w:rsidP="00B12BB4">
            <w:pPr>
              <w:spacing w:before="40" w:after="40"/>
              <w:rPr>
                <w:rFonts w:eastAsia="Arial Unicode MS" w:cs="Arial"/>
                <w:bCs/>
                <w:u w:color="000000"/>
                <w:lang w:val="en" w:eastAsia="en-AU"/>
              </w:rPr>
            </w:pPr>
            <w:r>
              <w:rPr>
                <w:rFonts w:eastAsia="Arial Unicode MS" w:cs="Arial"/>
                <w:bCs/>
                <w:u w:color="000000"/>
                <w:lang w:val="en" w:eastAsia="en-AU"/>
              </w:rPr>
              <w:t>Social Work</w:t>
            </w:r>
          </w:p>
        </w:tc>
      </w:tr>
      <w:tr w:rsidR="00B12BB4" w14:paraId="42F88367" w14:textId="77777777" w:rsidTr="69C464D0">
        <w:tc>
          <w:tcPr>
            <w:tcW w:w="2093" w:type="dxa"/>
            <w:shd w:val="clear" w:color="auto" w:fill="DBE5F1" w:themeFill="accent1" w:themeFillTint="33"/>
          </w:tcPr>
          <w:p w14:paraId="42F88346" w14:textId="5B8990EB" w:rsidR="00B12BB4" w:rsidRPr="000A47C6" w:rsidRDefault="00B12BB4" w:rsidP="004B5A8B">
            <w:pPr>
              <w:pStyle w:val="ListParagraph"/>
              <w:spacing w:before="120" w:after="40"/>
              <w:ind w:left="0"/>
              <w:contextualSpacing w:val="0"/>
              <w:rPr>
                <w:b/>
                <w:sz w:val="24"/>
                <w:szCs w:val="24"/>
              </w:rPr>
            </w:pPr>
            <w:r>
              <w:rPr>
                <w:b/>
                <w:sz w:val="24"/>
                <w:szCs w:val="24"/>
              </w:rPr>
              <w:t>Courses</w:t>
            </w:r>
          </w:p>
        </w:tc>
        <w:tc>
          <w:tcPr>
            <w:tcW w:w="8384" w:type="dxa"/>
          </w:tcPr>
          <w:p w14:paraId="309BFAFD" w14:textId="0D09AE5C" w:rsidR="00984686" w:rsidRDefault="00984686" w:rsidP="00984686">
            <w:pPr>
              <w:spacing w:before="60"/>
              <w:rPr>
                <w:b/>
              </w:rPr>
            </w:pPr>
            <w:r>
              <w:rPr>
                <w:b/>
              </w:rPr>
              <w:t>Undergraduate Course</w:t>
            </w:r>
          </w:p>
          <w:p w14:paraId="5A907B36" w14:textId="262FB8B4" w:rsidR="00984686" w:rsidRPr="00644B7C" w:rsidRDefault="004A4E44" w:rsidP="004A4E44">
            <w:pPr>
              <w:tabs>
                <w:tab w:val="left" w:pos="2460"/>
              </w:tabs>
              <w:spacing w:before="60"/>
            </w:pPr>
            <w:r>
              <w:tab/>
            </w:r>
          </w:p>
          <w:p w14:paraId="3C0EA721" w14:textId="4789EAB9" w:rsidR="004E36E0" w:rsidRPr="007670A7" w:rsidRDefault="00984686" w:rsidP="007670A7">
            <w:pPr>
              <w:spacing w:after="120"/>
              <w:rPr>
                <w:b/>
              </w:rPr>
            </w:pPr>
            <w:r w:rsidRPr="002146A0">
              <w:rPr>
                <w:b/>
              </w:rPr>
              <w:t>Postgraduate Courses</w:t>
            </w:r>
          </w:p>
          <w:p w14:paraId="3DD4AE4B" w14:textId="0923FD8D" w:rsidR="004A4E44" w:rsidRPr="004A4E44" w:rsidRDefault="3F854D21" w:rsidP="004A4E44">
            <w:r>
              <w:t xml:space="preserve">Master of </w:t>
            </w:r>
            <w:r w:rsidR="04F395C3">
              <w:t xml:space="preserve">Social Work (Qualifying) </w:t>
            </w:r>
            <w:r>
              <w:t>[</w:t>
            </w:r>
            <w:r w:rsidR="56C7C33C">
              <w:t>SCM501</w:t>
            </w:r>
            <w:r>
              <w:t>]</w:t>
            </w:r>
          </w:p>
          <w:p w14:paraId="42F88366" w14:textId="2E2A5F5D" w:rsidR="00B12BB4" w:rsidRPr="00EC431A" w:rsidRDefault="00B12BB4" w:rsidP="004E36E0"/>
        </w:tc>
      </w:tr>
    </w:tbl>
    <w:p w14:paraId="42F8836B" w14:textId="7C2F09BF" w:rsidR="00D46158" w:rsidRDefault="00D46158" w:rsidP="00E77515">
      <w:pPr>
        <w:pStyle w:val="ListParagraph"/>
        <w:tabs>
          <w:tab w:val="left" w:pos="7088"/>
        </w:tabs>
        <w:spacing w:after="0" w:line="240" w:lineRule="auto"/>
        <w:rPr>
          <w:b/>
          <w:szCs w:val="20"/>
        </w:rPr>
      </w:pPr>
    </w:p>
    <w:p w14:paraId="71BFE110" w14:textId="77777777" w:rsidR="00684543" w:rsidRPr="00E77515" w:rsidRDefault="00684543" w:rsidP="00E77515">
      <w:pPr>
        <w:pStyle w:val="ListParagraph"/>
        <w:tabs>
          <w:tab w:val="left" w:pos="7088"/>
        </w:tabs>
        <w:spacing w:after="0" w:line="240" w:lineRule="auto"/>
        <w:rPr>
          <w:b/>
          <w:szCs w:val="20"/>
        </w:rPr>
      </w:pPr>
    </w:p>
    <w:tbl>
      <w:tblPr>
        <w:tblStyle w:val="TableGrid"/>
        <w:tblW w:w="5000" w:type="pct"/>
        <w:tblLook w:val="04A0" w:firstRow="1" w:lastRow="0" w:firstColumn="1" w:lastColumn="0" w:noHBand="0" w:noVBand="1"/>
      </w:tblPr>
      <w:tblGrid>
        <w:gridCol w:w="10251"/>
      </w:tblGrid>
      <w:tr w:rsidR="00B43794" w14:paraId="42F88371" w14:textId="77777777" w:rsidTr="00C46131">
        <w:tc>
          <w:tcPr>
            <w:tcW w:w="5000" w:type="pct"/>
            <w:shd w:val="clear" w:color="auto" w:fill="DBE5F1" w:themeFill="accent1" w:themeFillTint="33"/>
          </w:tcPr>
          <w:p w14:paraId="42F88370" w14:textId="692A074A" w:rsidR="000A47C6" w:rsidRPr="00684543" w:rsidRDefault="00B43794" w:rsidP="00684543">
            <w:pPr>
              <w:pStyle w:val="ListParagraph"/>
              <w:spacing w:before="120" w:after="120"/>
              <w:ind w:left="0"/>
              <w:contextualSpacing w:val="0"/>
              <w:rPr>
                <w:b/>
                <w:sz w:val="24"/>
                <w:szCs w:val="24"/>
              </w:rPr>
            </w:pPr>
            <w:r w:rsidRPr="000A47C6">
              <w:rPr>
                <w:b/>
                <w:sz w:val="24"/>
                <w:szCs w:val="24"/>
              </w:rPr>
              <w:t>Ethical Behaviour</w:t>
            </w:r>
          </w:p>
        </w:tc>
      </w:tr>
      <w:tr w:rsidR="000A2624" w:rsidRPr="00B1139C" w14:paraId="42F88385" w14:textId="77777777" w:rsidTr="00C46131">
        <w:trPr>
          <w:trHeight w:val="744"/>
        </w:trPr>
        <w:tc>
          <w:tcPr>
            <w:tcW w:w="5000" w:type="pct"/>
            <w:shd w:val="clear" w:color="auto" w:fill="auto"/>
          </w:tcPr>
          <w:p w14:paraId="42F88373" w14:textId="4D4393D8" w:rsidR="001808EF" w:rsidRPr="00B12BB4" w:rsidRDefault="003609C9" w:rsidP="00251499">
            <w:pPr>
              <w:pStyle w:val="ListParagraph"/>
              <w:spacing w:before="120" w:after="120"/>
              <w:ind w:left="0"/>
              <w:contextualSpacing w:val="0"/>
              <w:rPr>
                <w:b/>
                <w:szCs w:val="20"/>
              </w:rPr>
            </w:pPr>
            <w:r w:rsidRPr="00B12BB4">
              <w:rPr>
                <w:b/>
                <w:color w:val="0070C0"/>
                <w:szCs w:val="20"/>
              </w:rPr>
              <w:t>Inherent Requirement</w:t>
            </w:r>
          </w:p>
          <w:p w14:paraId="1768AF6A" w14:textId="2DEDE1A8" w:rsidR="001808EF" w:rsidRDefault="006862D4" w:rsidP="006862D4">
            <w:pPr>
              <w:pStyle w:val="ListParagraph"/>
              <w:numPr>
                <w:ilvl w:val="0"/>
                <w:numId w:val="35"/>
              </w:numPr>
              <w:ind w:left="317" w:hanging="284"/>
            </w:pPr>
            <w:r>
              <w:t>Demonstrate knowledge and practice of ethical and professional behaviour in academic and professional environments, through compliance with standards and codes of ethics applicable to the profession.</w:t>
            </w:r>
          </w:p>
          <w:p w14:paraId="42F88384" w14:textId="6439C5DE" w:rsidR="006862D4" w:rsidRDefault="006862D4" w:rsidP="001808EF">
            <w:pPr>
              <w:pStyle w:val="ListParagraph"/>
              <w:ind w:left="0"/>
              <w:rPr>
                <w:szCs w:val="20"/>
              </w:rPr>
            </w:pPr>
          </w:p>
        </w:tc>
      </w:tr>
      <w:tr w:rsidR="00F8070A" w:rsidRPr="00B1139C" w14:paraId="42F8838A" w14:textId="77777777" w:rsidTr="00C46131">
        <w:trPr>
          <w:trHeight w:val="744"/>
        </w:trPr>
        <w:tc>
          <w:tcPr>
            <w:tcW w:w="5000" w:type="pct"/>
            <w:shd w:val="clear" w:color="auto" w:fill="auto"/>
          </w:tcPr>
          <w:p w14:paraId="42F88387" w14:textId="12845697" w:rsidR="00394D42" w:rsidRPr="00B12BB4" w:rsidRDefault="00394D42" w:rsidP="00251499">
            <w:pPr>
              <w:pStyle w:val="ListParagraph"/>
              <w:spacing w:before="120" w:after="120"/>
              <w:ind w:left="0"/>
              <w:contextualSpacing w:val="0"/>
              <w:rPr>
                <w:b/>
                <w:color w:val="0070C0"/>
                <w:szCs w:val="20"/>
              </w:rPr>
            </w:pPr>
            <w:r w:rsidRPr="00B12BB4">
              <w:rPr>
                <w:b/>
                <w:color w:val="0070C0"/>
                <w:szCs w:val="20"/>
              </w:rPr>
              <w:t>Rationale</w:t>
            </w:r>
          </w:p>
          <w:p w14:paraId="54DDDCD0" w14:textId="77777777" w:rsidR="00F177D4" w:rsidRPr="00F177D4" w:rsidRDefault="006862D4" w:rsidP="006862D4">
            <w:pPr>
              <w:pStyle w:val="ListParagraph"/>
              <w:numPr>
                <w:ilvl w:val="0"/>
                <w:numId w:val="35"/>
              </w:numPr>
              <w:ind w:left="317" w:hanging="284"/>
              <w:rPr>
                <w:i/>
              </w:rPr>
            </w:pPr>
            <w:r>
              <w:t xml:space="preserve">Compliance with relevant professional standards and/or codes of conduct, and commonly accepted standards of professional behaviour facilitates safe, competent interactions and relationships for students and the people they engage with in all contexts. This supports the physical, psychological, </w:t>
            </w:r>
            <w:proofErr w:type="gramStart"/>
            <w:r>
              <w:t>emotional</w:t>
            </w:r>
            <w:proofErr w:type="gramEnd"/>
            <w:r>
              <w:t xml:space="preserve"> and spiritual wellbeing of all. </w:t>
            </w:r>
          </w:p>
          <w:p w14:paraId="6632CA66" w14:textId="77777777" w:rsidR="00F177D4" w:rsidRDefault="00F177D4" w:rsidP="00F177D4">
            <w:pPr>
              <w:pStyle w:val="ListParagraph"/>
              <w:ind w:left="317"/>
            </w:pPr>
          </w:p>
          <w:p w14:paraId="2F2F6BE2" w14:textId="3CB77C92" w:rsidR="006862D4" w:rsidRPr="00F177D4" w:rsidRDefault="006862D4" w:rsidP="00F177D4">
            <w:pPr>
              <w:pStyle w:val="ListParagraph"/>
              <w:ind w:left="317"/>
              <w:rPr>
                <w:i/>
              </w:rPr>
            </w:pPr>
            <w:r>
              <w:t xml:space="preserve">Related Professional Requirements: </w:t>
            </w:r>
          </w:p>
          <w:p w14:paraId="79FB5D22" w14:textId="38ED086C" w:rsidR="00AE1AA9" w:rsidRPr="00AD537C" w:rsidRDefault="00CB2AB1" w:rsidP="00AD537C">
            <w:pPr>
              <w:pStyle w:val="ListParagraph"/>
              <w:numPr>
                <w:ilvl w:val="0"/>
                <w:numId w:val="40"/>
              </w:numPr>
              <w:rPr>
                <w:rStyle w:val="normaltextrun"/>
                <w:rFonts w:ascii="Calibri" w:hAnsi="Calibri" w:cs="Calibri"/>
                <w:color w:val="000000"/>
                <w:bdr w:val="none" w:sz="0" w:space="0" w:color="auto" w:frame="1"/>
                <w:lang w:val="en-GB"/>
              </w:rPr>
            </w:pPr>
            <w:r w:rsidRPr="00AD537C">
              <w:rPr>
                <w:rStyle w:val="normaltextrun"/>
                <w:rFonts w:ascii="Calibri" w:hAnsi="Calibri" w:cs="Calibri"/>
                <w:color w:val="000000"/>
                <w:bdr w:val="none" w:sz="0" w:space="0" w:color="auto" w:frame="1"/>
                <w:lang w:val="en-GB"/>
              </w:rPr>
              <w:t xml:space="preserve">Australian Social Work Education and Accreditation Standards: </w:t>
            </w:r>
            <w:hyperlink r:id="rId12" w:history="1">
              <w:r w:rsidR="00AD537C" w:rsidRPr="00AD537C">
                <w:rPr>
                  <w:rStyle w:val="Hyperlink"/>
                  <w:rFonts w:ascii="Calibri" w:hAnsi="Calibri" w:cs="Calibri"/>
                  <w:bdr w:val="none" w:sz="0" w:space="0" w:color="auto" w:frame="1"/>
                  <w:lang w:val="en-GB"/>
                </w:rPr>
                <w:t>https://www.aasw.asn.au/careers-study/education-standards-accreditation</w:t>
              </w:r>
            </w:hyperlink>
          </w:p>
          <w:p w14:paraId="267B2765" w14:textId="48F499CC" w:rsidR="00D55C95" w:rsidRPr="00AD537C" w:rsidRDefault="00D55C95" w:rsidP="00AD537C">
            <w:pPr>
              <w:pStyle w:val="ListParagraph"/>
              <w:numPr>
                <w:ilvl w:val="0"/>
                <w:numId w:val="40"/>
              </w:numPr>
              <w:rPr>
                <w:i/>
              </w:rPr>
            </w:pPr>
            <w:r w:rsidRPr="00AD537C">
              <w:rPr>
                <w:i/>
              </w:rPr>
              <w:t xml:space="preserve">Australian Association of Social Workers: </w:t>
            </w:r>
            <w:hyperlink r:id="rId13" w:history="1">
              <w:r w:rsidRPr="00AD537C">
                <w:rPr>
                  <w:rStyle w:val="Hyperlink"/>
                  <w:i/>
                </w:rPr>
                <w:t>https://www.aasw.asn.au/</w:t>
              </w:r>
            </w:hyperlink>
          </w:p>
          <w:p w14:paraId="42F88389" w14:textId="65FE6DD4" w:rsidR="001D0416" w:rsidRPr="00C46131" w:rsidRDefault="001D0416" w:rsidP="00AD537C"/>
        </w:tc>
      </w:tr>
      <w:tr w:rsidR="000E289A" w:rsidRPr="00B1139C" w14:paraId="42F8839A" w14:textId="77777777" w:rsidTr="00C46131">
        <w:trPr>
          <w:trHeight w:val="744"/>
        </w:trPr>
        <w:tc>
          <w:tcPr>
            <w:tcW w:w="5000" w:type="pct"/>
            <w:shd w:val="clear" w:color="auto" w:fill="auto"/>
          </w:tcPr>
          <w:p w14:paraId="42F88393" w14:textId="61AD40FB" w:rsidR="000E289A" w:rsidRPr="00251499" w:rsidRDefault="00F54FD2" w:rsidP="00251499">
            <w:pPr>
              <w:pStyle w:val="ListParagraph"/>
              <w:spacing w:before="120" w:after="120"/>
              <w:ind w:left="0"/>
              <w:contextualSpacing w:val="0"/>
              <w:rPr>
                <w:b/>
                <w:color w:val="0070C0"/>
                <w:szCs w:val="20"/>
              </w:rPr>
            </w:pPr>
            <w:r>
              <w:rPr>
                <w:b/>
                <w:color w:val="0070C0"/>
                <w:szCs w:val="20"/>
              </w:rPr>
              <w:t>Examples</w:t>
            </w:r>
          </w:p>
          <w:p w14:paraId="436048C6" w14:textId="28C5FB1A" w:rsidR="006862D4" w:rsidRPr="006862D4" w:rsidRDefault="006862D4" w:rsidP="00F177D4">
            <w:pPr>
              <w:pStyle w:val="ListParagraph"/>
              <w:numPr>
                <w:ilvl w:val="0"/>
                <w:numId w:val="35"/>
              </w:numPr>
              <w:ind w:left="317" w:hanging="284"/>
              <w:rPr>
                <w:szCs w:val="20"/>
              </w:rPr>
            </w:pPr>
            <w:r>
              <w:t xml:space="preserve">Demonstrate knowledge of codes, guidelines and policies governing practice in </w:t>
            </w:r>
            <w:r w:rsidR="00AD537C">
              <w:t>social work</w:t>
            </w:r>
            <w:r>
              <w:t xml:space="preserve"> as per accreditation and professional guidelines requirements. </w:t>
            </w:r>
          </w:p>
          <w:p w14:paraId="2A418E42" w14:textId="55F0FFEF" w:rsidR="006862D4" w:rsidRPr="006862D4" w:rsidRDefault="006862D4" w:rsidP="00F177D4">
            <w:pPr>
              <w:pStyle w:val="ListParagraph"/>
              <w:numPr>
                <w:ilvl w:val="0"/>
                <w:numId w:val="35"/>
              </w:numPr>
              <w:ind w:left="317" w:hanging="284"/>
              <w:rPr>
                <w:szCs w:val="20"/>
              </w:rPr>
            </w:pPr>
            <w:r>
              <w:t xml:space="preserve">Apply ethical behaviour in the management of confidential and sensitive personal information. </w:t>
            </w:r>
          </w:p>
          <w:p w14:paraId="39BAE9EE" w14:textId="77777777" w:rsidR="006862D4" w:rsidRPr="006862D4" w:rsidRDefault="006862D4" w:rsidP="00F177D4">
            <w:pPr>
              <w:pStyle w:val="ListParagraph"/>
              <w:numPr>
                <w:ilvl w:val="0"/>
                <w:numId w:val="35"/>
              </w:numPr>
              <w:ind w:left="317" w:hanging="284"/>
              <w:rPr>
                <w:szCs w:val="20"/>
              </w:rPr>
            </w:pPr>
            <w:r>
              <w:t xml:space="preserve">Reflect on ethical dilemmas and </w:t>
            </w:r>
            <w:proofErr w:type="gramStart"/>
            <w:r>
              <w:t>issues, and</w:t>
            </w:r>
            <w:proofErr w:type="gramEnd"/>
            <w:r>
              <w:t xml:space="preserve"> take responsibility for ensuring awareness of ethical behaviour. </w:t>
            </w:r>
          </w:p>
          <w:p w14:paraId="38AA8F49" w14:textId="2CC0434E" w:rsidR="006862D4" w:rsidRPr="006862D4" w:rsidRDefault="006862D4" w:rsidP="00F177D4">
            <w:pPr>
              <w:pStyle w:val="ListParagraph"/>
              <w:numPr>
                <w:ilvl w:val="0"/>
                <w:numId w:val="35"/>
              </w:numPr>
              <w:ind w:left="317" w:hanging="284"/>
              <w:rPr>
                <w:szCs w:val="20"/>
              </w:rPr>
            </w:pPr>
            <w:r>
              <w:t xml:space="preserve">Operate within own role and responsibilities in the clinical </w:t>
            </w:r>
            <w:r w:rsidR="00777AF5">
              <w:t xml:space="preserve">and field education </w:t>
            </w:r>
            <w:r>
              <w:t xml:space="preserve">setting. </w:t>
            </w:r>
          </w:p>
          <w:p w14:paraId="134CBA36" w14:textId="77777777" w:rsidR="009B7973" w:rsidRPr="006862D4" w:rsidRDefault="006862D4" w:rsidP="00F177D4">
            <w:pPr>
              <w:pStyle w:val="ListParagraph"/>
              <w:numPr>
                <w:ilvl w:val="0"/>
                <w:numId w:val="35"/>
              </w:numPr>
              <w:ind w:left="317" w:hanging="284"/>
              <w:rPr>
                <w:szCs w:val="20"/>
              </w:rPr>
            </w:pPr>
            <w:r>
              <w:t xml:space="preserve">Demonstrate ability to meet the requirements of professional registration body and abide by professional code of ethics. </w:t>
            </w:r>
          </w:p>
          <w:p w14:paraId="42F88399" w14:textId="0247B08D" w:rsidR="006862D4" w:rsidRDefault="006862D4" w:rsidP="006862D4">
            <w:pPr>
              <w:pStyle w:val="ListParagraph"/>
              <w:rPr>
                <w:szCs w:val="20"/>
              </w:rPr>
            </w:pPr>
          </w:p>
        </w:tc>
      </w:tr>
    </w:tbl>
    <w:p w14:paraId="4BE34990" w14:textId="77777777" w:rsidR="002D39F2" w:rsidRDefault="002D39F2"/>
    <w:tbl>
      <w:tblPr>
        <w:tblStyle w:val="TableGrid"/>
        <w:tblW w:w="5000" w:type="pct"/>
        <w:tblLook w:val="04A0" w:firstRow="1" w:lastRow="0" w:firstColumn="1" w:lastColumn="0" w:noHBand="0" w:noVBand="1"/>
      </w:tblPr>
      <w:tblGrid>
        <w:gridCol w:w="10251"/>
      </w:tblGrid>
      <w:tr w:rsidR="00261FE7" w:rsidRPr="000E289A" w14:paraId="42F883A1" w14:textId="77777777" w:rsidTr="69C464D0">
        <w:tc>
          <w:tcPr>
            <w:tcW w:w="5000" w:type="pct"/>
            <w:shd w:val="clear" w:color="auto" w:fill="DBE5F1" w:themeFill="accent1" w:themeFillTint="33"/>
          </w:tcPr>
          <w:p w14:paraId="42F883A0" w14:textId="54BA2862" w:rsidR="000A47C6" w:rsidRPr="00684543" w:rsidRDefault="000256EE" w:rsidP="00684543">
            <w:pPr>
              <w:pStyle w:val="ListParagraph"/>
              <w:spacing w:before="120" w:after="120"/>
              <w:ind w:left="0"/>
              <w:contextualSpacing w:val="0"/>
              <w:rPr>
                <w:b/>
                <w:sz w:val="24"/>
                <w:szCs w:val="24"/>
              </w:rPr>
            </w:pPr>
            <w:r>
              <w:rPr>
                <w:b/>
                <w:sz w:val="24"/>
                <w:szCs w:val="24"/>
              </w:rPr>
              <w:t>Legal C</w:t>
            </w:r>
            <w:r w:rsidR="00261FE7" w:rsidRPr="000A47C6">
              <w:rPr>
                <w:b/>
                <w:sz w:val="24"/>
                <w:szCs w:val="24"/>
              </w:rPr>
              <w:t>ompliance</w:t>
            </w:r>
          </w:p>
        </w:tc>
      </w:tr>
      <w:tr w:rsidR="00C46131" w14:paraId="42F883AC" w14:textId="77777777" w:rsidTr="69C464D0">
        <w:trPr>
          <w:trHeight w:val="744"/>
        </w:trPr>
        <w:tc>
          <w:tcPr>
            <w:tcW w:w="5000" w:type="pct"/>
            <w:shd w:val="clear" w:color="auto" w:fill="auto"/>
          </w:tcPr>
          <w:p w14:paraId="70D63135" w14:textId="77777777" w:rsidR="00825C68" w:rsidRDefault="00825C68" w:rsidP="00251499">
            <w:pPr>
              <w:pStyle w:val="ListParagraph"/>
              <w:spacing w:before="120" w:after="120"/>
              <w:ind w:left="0"/>
              <w:contextualSpacing w:val="0"/>
              <w:rPr>
                <w:b/>
                <w:color w:val="0070C0"/>
                <w:szCs w:val="20"/>
              </w:rPr>
            </w:pPr>
            <w:r w:rsidRPr="00B12BB4">
              <w:rPr>
                <w:b/>
                <w:color w:val="0070C0"/>
                <w:szCs w:val="20"/>
              </w:rPr>
              <w:t>Inherent Requirement</w:t>
            </w:r>
          </w:p>
          <w:p w14:paraId="42F883AB" w14:textId="20006646" w:rsidR="001808EF" w:rsidRDefault="00881C13" w:rsidP="00F177D4">
            <w:pPr>
              <w:pStyle w:val="ListParagraph"/>
              <w:numPr>
                <w:ilvl w:val="0"/>
                <w:numId w:val="6"/>
              </w:numPr>
              <w:rPr>
                <w:szCs w:val="20"/>
              </w:rPr>
            </w:pPr>
            <w:r>
              <w:t>Comply</w:t>
            </w:r>
            <w:r w:rsidR="00880A85">
              <w:t xml:space="preserve"> </w:t>
            </w:r>
            <w:r w:rsidR="00880A85" w:rsidRPr="00581C2B">
              <w:rPr>
                <w:rFonts w:eastAsia="Times New Roman" w:cs="Times New Roman"/>
                <w:lang w:eastAsia="en-AU"/>
              </w:rPr>
              <w:t>with Australian Law, professional regulations and</w:t>
            </w:r>
            <w:r w:rsidR="00880A85">
              <w:rPr>
                <w:rFonts w:eastAsia="Times New Roman" w:cs="Times New Roman"/>
                <w:lang w:eastAsia="en-AU"/>
              </w:rPr>
              <w:t>/or</w:t>
            </w:r>
            <w:r w:rsidR="00880A85" w:rsidRPr="00581C2B">
              <w:rPr>
                <w:rFonts w:eastAsia="Times New Roman" w:cs="Times New Roman"/>
                <w:lang w:eastAsia="en-AU"/>
              </w:rPr>
              <w:t xml:space="preserve"> scope of practice</w:t>
            </w:r>
            <w:r w:rsidR="00880A85">
              <w:rPr>
                <w:rFonts w:eastAsia="Times New Roman" w:cs="Times New Roman"/>
                <w:lang w:eastAsia="en-AU"/>
              </w:rPr>
              <w:t xml:space="preserve"> relevant to the profession.</w:t>
            </w:r>
          </w:p>
        </w:tc>
      </w:tr>
      <w:tr w:rsidR="00C46131" w:rsidRPr="000E289A" w14:paraId="42F883B3" w14:textId="77777777" w:rsidTr="69C464D0">
        <w:trPr>
          <w:trHeight w:val="744"/>
        </w:trPr>
        <w:tc>
          <w:tcPr>
            <w:tcW w:w="5000" w:type="pct"/>
            <w:shd w:val="clear" w:color="auto" w:fill="auto"/>
          </w:tcPr>
          <w:p w14:paraId="065B4CBF" w14:textId="77777777" w:rsidR="00825C68" w:rsidRDefault="00825C68" w:rsidP="00251499">
            <w:pPr>
              <w:pStyle w:val="ListParagraph"/>
              <w:spacing w:before="120" w:after="120"/>
              <w:ind w:left="0"/>
              <w:contextualSpacing w:val="0"/>
              <w:rPr>
                <w:b/>
                <w:color w:val="0070C0"/>
                <w:szCs w:val="20"/>
              </w:rPr>
            </w:pPr>
            <w:r w:rsidRPr="00B12BB4">
              <w:rPr>
                <w:b/>
                <w:color w:val="0070C0"/>
                <w:szCs w:val="20"/>
              </w:rPr>
              <w:lastRenderedPageBreak/>
              <w:t>Rationale</w:t>
            </w:r>
          </w:p>
          <w:p w14:paraId="3F747973" w14:textId="477BF17F" w:rsidR="005F3037" w:rsidRPr="00E11C46" w:rsidRDefault="005F3037" w:rsidP="00E11C46">
            <w:pPr>
              <w:pStyle w:val="ListParagraph"/>
              <w:numPr>
                <w:ilvl w:val="0"/>
                <w:numId w:val="6"/>
              </w:numPr>
              <w:rPr>
                <w:szCs w:val="20"/>
              </w:rPr>
            </w:pPr>
            <w:r>
              <w:t>Knowledge, understanding and compliance with Australian l</w:t>
            </w:r>
            <w:r w:rsidRPr="00012ABC">
              <w:t xml:space="preserve">aw </w:t>
            </w:r>
            <w:r>
              <w:t xml:space="preserve">and professional regulations </w:t>
            </w:r>
            <w:r w:rsidRPr="00012ABC">
              <w:t>facilitate</w:t>
            </w:r>
            <w:r>
              <w:t>s</w:t>
            </w:r>
            <w:r w:rsidRPr="00012ABC">
              <w:t xml:space="preserve"> </w:t>
            </w:r>
            <w:r>
              <w:t xml:space="preserve">effective, </w:t>
            </w:r>
            <w:r w:rsidRPr="00012ABC">
              <w:t xml:space="preserve">professional, </w:t>
            </w:r>
            <w:proofErr w:type="gramStart"/>
            <w:r w:rsidRPr="00012ABC">
              <w:t>responsible</w:t>
            </w:r>
            <w:proofErr w:type="gramEnd"/>
            <w:r w:rsidRPr="00012ABC">
              <w:t xml:space="preserve"> and</w:t>
            </w:r>
            <w:r w:rsidR="007A0ACF">
              <w:t xml:space="preserve"> accountable occupational therapists</w:t>
            </w:r>
            <w:r>
              <w:t>, and is necessary to work effectively and meet professional registration requirements.</w:t>
            </w:r>
          </w:p>
          <w:p w14:paraId="7263F496" w14:textId="77777777" w:rsidR="005F3037" w:rsidRPr="00606A24" w:rsidRDefault="005F3037" w:rsidP="005F3037">
            <w:pPr>
              <w:pStyle w:val="ListParagraph"/>
              <w:ind w:left="0"/>
              <w:rPr>
                <w:b/>
                <w:szCs w:val="20"/>
              </w:rPr>
            </w:pPr>
          </w:p>
          <w:p w14:paraId="6ECE5B70" w14:textId="6B537EA4" w:rsidR="006A5A91" w:rsidRDefault="00357A56" w:rsidP="006A5A91">
            <w:pPr>
              <w:ind w:left="360"/>
              <w:rPr>
                <w:color w:val="FF0000"/>
              </w:rPr>
            </w:pPr>
            <w:r>
              <w:t xml:space="preserve">Related Professional Requirements: </w:t>
            </w:r>
            <w:hyperlink r:id="rId14" w:history="1">
              <w:r w:rsidR="00210174" w:rsidRPr="00FD14DA">
                <w:rPr>
                  <w:rStyle w:val="Hyperlink"/>
                </w:rPr>
                <w:t>Privacy Act 1988</w:t>
              </w:r>
            </w:hyperlink>
            <w:r>
              <w:t xml:space="preserve">, </w:t>
            </w:r>
            <w:hyperlink r:id="rId15" w:history="1">
              <w:r w:rsidR="00E11C46" w:rsidRPr="00C53640">
                <w:rPr>
                  <w:rStyle w:val="Hyperlink"/>
                </w:rPr>
                <w:t xml:space="preserve">Health Practitioner Regulation National Law (ACT) </w:t>
              </w:r>
            </w:hyperlink>
            <w:r>
              <w:t xml:space="preserve">, </w:t>
            </w:r>
            <w:hyperlink r:id="rId16" w:history="1">
              <w:r w:rsidR="002F1C8A" w:rsidRPr="00156072">
                <w:rPr>
                  <w:rStyle w:val="Hyperlink"/>
                </w:rPr>
                <w:t>Australian Health Practitioner Regulation Agency (AHPRA)</w:t>
              </w:r>
            </w:hyperlink>
            <w:r w:rsidR="006A5A91">
              <w:rPr>
                <w:rStyle w:val="Hyperlink"/>
              </w:rPr>
              <w:t xml:space="preserve"> </w:t>
            </w:r>
            <w:hyperlink r:id="rId17" w:history="1">
              <w:r w:rsidR="006A5A91" w:rsidRPr="00F33900">
                <w:rPr>
                  <w:rStyle w:val="Hyperlink"/>
                </w:rPr>
                <w:t>http://www.pacfa.org.au/practitioner-resources/ethical-standards/</w:t>
              </w:r>
            </w:hyperlink>
            <w:r w:rsidR="00091489">
              <w:rPr>
                <w:color w:val="FF0000"/>
              </w:rPr>
              <w:t xml:space="preserve">, </w:t>
            </w:r>
            <w:hyperlink r:id="rId18" w:history="1">
              <w:r w:rsidR="00091489" w:rsidRPr="00C46F70">
                <w:rPr>
                  <w:rStyle w:val="Hyperlink"/>
                </w:rPr>
                <w:t>https://www.aasw.asn.au/social-policy-advocacy/national-registration-and-accreditation-scheme</w:t>
              </w:r>
            </w:hyperlink>
          </w:p>
          <w:p w14:paraId="42F883B2" w14:textId="7059E9FB" w:rsidR="003D49EB" w:rsidRPr="005F3037" w:rsidRDefault="003D49EB" w:rsidP="00E11C46">
            <w:pPr>
              <w:pStyle w:val="ListParagraph"/>
              <w:rPr>
                <w:szCs w:val="20"/>
              </w:rPr>
            </w:pPr>
          </w:p>
        </w:tc>
      </w:tr>
      <w:tr w:rsidR="00C46131" w14:paraId="42F883C1" w14:textId="77777777" w:rsidTr="69C464D0">
        <w:trPr>
          <w:trHeight w:val="744"/>
        </w:trPr>
        <w:tc>
          <w:tcPr>
            <w:tcW w:w="5000" w:type="pct"/>
            <w:shd w:val="clear" w:color="auto" w:fill="auto"/>
          </w:tcPr>
          <w:p w14:paraId="0C5D6C86" w14:textId="14FF54A9" w:rsidR="005F3037" w:rsidRPr="005F3037" w:rsidRDefault="005F3037" w:rsidP="005F3037">
            <w:pPr>
              <w:pStyle w:val="ListParagraph"/>
              <w:spacing w:before="120" w:after="120"/>
              <w:ind w:left="0"/>
              <w:contextualSpacing w:val="0"/>
              <w:rPr>
                <w:b/>
                <w:color w:val="0070C0"/>
                <w:szCs w:val="20"/>
              </w:rPr>
            </w:pPr>
            <w:r>
              <w:rPr>
                <w:b/>
                <w:color w:val="0070C0"/>
                <w:szCs w:val="20"/>
              </w:rPr>
              <w:t>Examples</w:t>
            </w:r>
          </w:p>
          <w:p w14:paraId="6284EFC0" w14:textId="60A7A457" w:rsidR="006862D4" w:rsidRDefault="006862D4" w:rsidP="00210174">
            <w:pPr>
              <w:pStyle w:val="ListParagraph"/>
              <w:numPr>
                <w:ilvl w:val="0"/>
                <w:numId w:val="1"/>
              </w:numPr>
            </w:pPr>
            <w:r>
              <w:t xml:space="preserve">Comply with the requirements for student registration with the Australian Health Practitioner Regulation Agency (AHPRA), and policies of clinical </w:t>
            </w:r>
            <w:r w:rsidR="006F421F">
              <w:t xml:space="preserve">and field education </w:t>
            </w:r>
            <w:r>
              <w:t>facilities (</w:t>
            </w:r>
            <w:proofErr w:type="gramStart"/>
            <w:r>
              <w:t>e.g.</w:t>
            </w:r>
            <w:proofErr w:type="gramEnd"/>
            <w:r>
              <w:t xml:space="preserve"> Work Health and Safety Act and uniform requirements). </w:t>
            </w:r>
          </w:p>
          <w:p w14:paraId="21059511" w14:textId="04DBAF43" w:rsidR="006862D4" w:rsidRDefault="006862D4" w:rsidP="00210174">
            <w:pPr>
              <w:pStyle w:val="ListParagraph"/>
              <w:numPr>
                <w:ilvl w:val="0"/>
                <w:numId w:val="1"/>
              </w:numPr>
            </w:pPr>
            <w:r>
              <w:t xml:space="preserve">Obtain informed consent prior to assessment and intervention in the </w:t>
            </w:r>
            <w:r w:rsidR="006F421F">
              <w:t xml:space="preserve">field education </w:t>
            </w:r>
            <w:r>
              <w:t xml:space="preserve">setting. </w:t>
            </w:r>
          </w:p>
          <w:p w14:paraId="0E3AFFD3" w14:textId="77777777" w:rsidR="006862D4" w:rsidRDefault="006862D4" w:rsidP="00210174">
            <w:pPr>
              <w:pStyle w:val="ListParagraph"/>
              <w:numPr>
                <w:ilvl w:val="0"/>
                <w:numId w:val="1"/>
              </w:numPr>
            </w:pPr>
            <w:r>
              <w:t xml:space="preserve">Prepare and provide documentation according to legal requirements and accepted procedures and standards. </w:t>
            </w:r>
          </w:p>
          <w:p w14:paraId="1DF2F59F" w14:textId="087504CB" w:rsidR="00B303BA" w:rsidRPr="00AE1AA9" w:rsidRDefault="006862D4" w:rsidP="00210174">
            <w:pPr>
              <w:pStyle w:val="ListParagraph"/>
              <w:numPr>
                <w:ilvl w:val="0"/>
                <w:numId w:val="1"/>
              </w:numPr>
            </w:pPr>
            <w:r>
              <w:t>Comply with PACFA code of ethics and professional requirements for accreditation and membership.</w:t>
            </w:r>
          </w:p>
          <w:p w14:paraId="42F883C0" w14:textId="4592F0DA" w:rsidR="00C46131" w:rsidRDefault="00C46131" w:rsidP="005F3037">
            <w:pPr>
              <w:pStyle w:val="ListParagraph"/>
              <w:ind w:left="360"/>
              <w:rPr>
                <w:szCs w:val="20"/>
              </w:rPr>
            </w:pPr>
          </w:p>
        </w:tc>
      </w:tr>
    </w:tbl>
    <w:p w14:paraId="42F883C2" w14:textId="77777777" w:rsidR="000E289A" w:rsidRDefault="000E289A"/>
    <w:tbl>
      <w:tblPr>
        <w:tblStyle w:val="TableGrid"/>
        <w:tblW w:w="5000" w:type="pct"/>
        <w:tblLook w:val="04A0" w:firstRow="1" w:lastRow="0" w:firstColumn="1" w:lastColumn="0" w:noHBand="0" w:noVBand="1"/>
      </w:tblPr>
      <w:tblGrid>
        <w:gridCol w:w="10251"/>
      </w:tblGrid>
      <w:tr w:rsidR="00F54FD2" w:rsidRPr="00684543" w14:paraId="1E455A5B" w14:textId="77777777" w:rsidTr="009B7973">
        <w:tc>
          <w:tcPr>
            <w:tcW w:w="5000" w:type="pct"/>
            <w:shd w:val="clear" w:color="auto" w:fill="C6D9F1" w:themeFill="text2" w:themeFillTint="33"/>
          </w:tcPr>
          <w:p w14:paraId="6B39AA40" w14:textId="77777777" w:rsidR="00F54FD2" w:rsidRPr="00684543" w:rsidRDefault="00F54FD2" w:rsidP="008D399A">
            <w:pPr>
              <w:pStyle w:val="ListParagraph"/>
              <w:spacing w:before="120" w:after="120"/>
              <w:ind w:left="0"/>
              <w:contextualSpacing w:val="0"/>
              <w:rPr>
                <w:b/>
                <w:sz w:val="24"/>
                <w:szCs w:val="24"/>
              </w:rPr>
            </w:pPr>
            <w:r w:rsidRPr="000A47C6">
              <w:rPr>
                <w:b/>
                <w:sz w:val="24"/>
                <w:szCs w:val="24"/>
              </w:rPr>
              <w:t>Communication Skills</w:t>
            </w:r>
          </w:p>
        </w:tc>
      </w:tr>
      <w:tr w:rsidR="00F54FD2" w:rsidRPr="000A47C6" w14:paraId="7A2E4382" w14:textId="77777777" w:rsidTr="009B7973">
        <w:tc>
          <w:tcPr>
            <w:tcW w:w="5000" w:type="pct"/>
            <w:shd w:val="clear" w:color="auto" w:fill="DBE5F1" w:themeFill="accent1" w:themeFillTint="33"/>
          </w:tcPr>
          <w:p w14:paraId="65A80755" w14:textId="6A06CC49" w:rsidR="006B0EDF" w:rsidRPr="00210174" w:rsidRDefault="00F54FD2" w:rsidP="00210174">
            <w:pPr>
              <w:pStyle w:val="ListParagraph"/>
              <w:numPr>
                <w:ilvl w:val="0"/>
                <w:numId w:val="8"/>
              </w:numPr>
              <w:spacing w:before="120" w:after="120"/>
              <w:contextualSpacing w:val="0"/>
              <w:rPr>
                <w:b/>
                <w:sz w:val="24"/>
                <w:szCs w:val="24"/>
              </w:rPr>
            </w:pPr>
            <w:r>
              <w:rPr>
                <w:b/>
                <w:sz w:val="24"/>
                <w:szCs w:val="24"/>
              </w:rPr>
              <w:t>Expressive Communication Skills</w:t>
            </w:r>
          </w:p>
        </w:tc>
      </w:tr>
      <w:tr w:rsidR="00F54FD2" w:rsidRPr="001F7D4C" w14:paraId="1684101E" w14:textId="77777777" w:rsidTr="00F54FD2">
        <w:tc>
          <w:tcPr>
            <w:tcW w:w="5000" w:type="pct"/>
          </w:tcPr>
          <w:p w14:paraId="59466B1B" w14:textId="77777777" w:rsidR="00F54FD2" w:rsidRDefault="00F54FD2" w:rsidP="00251499">
            <w:pPr>
              <w:pStyle w:val="ListParagraph"/>
              <w:spacing w:before="120" w:after="120"/>
              <w:ind w:left="0"/>
              <w:contextualSpacing w:val="0"/>
              <w:rPr>
                <w:b/>
                <w:color w:val="0070C0"/>
                <w:szCs w:val="20"/>
              </w:rPr>
            </w:pPr>
            <w:r w:rsidRPr="00B12BB4">
              <w:rPr>
                <w:b/>
                <w:color w:val="0070C0"/>
                <w:szCs w:val="20"/>
              </w:rPr>
              <w:t>Inherent Requirement</w:t>
            </w:r>
          </w:p>
          <w:p w14:paraId="5E31E6E1" w14:textId="77777777" w:rsidR="00EC431A" w:rsidRPr="00EC431A" w:rsidRDefault="00EC431A" w:rsidP="00EC431A">
            <w:pPr>
              <w:pStyle w:val="ListParagraph"/>
              <w:numPr>
                <w:ilvl w:val="0"/>
                <w:numId w:val="9"/>
              </w:numPr>
              <w:rPr>
                <w:szCs w:val="20"/>
              </w:rPr>
            </w:pPr>
            <w:r w:rsidRPr="00EC431A">
              <w:rPr>
                <w:szCs w:val="20"/>
              </w:rPr>
              <w:t>Ability to communicate effectively, in English, to a standard that allows clear, scholarly, and professional-level messages and text with language use and style appropriate to the audience.</w:t>
            </w:r>
          </w:p>
          <w:p w14:paraId="0D587B6F" w14:textId="77777777" w:rsidR="00F54FD2" w:rsidRPr="001F7D4C" w:rsidRDefault="00F54FD2" w:rsidP="008D399A">
            <w:pPr>
              <w:pStyle w:val="ListParagraph"/>
              <w:ind w:left="0"/>
              <w:rPr>
                <w:szCs w:val="20"/>
              </w:rPr>
            </w:pPr>
          </w:p>
        </w:tc>
      </w:tr>
      <w:tr w:rsidR="00F54FD2" w:rsidRPr="00274C01" w14:paraId="2DC269AA" w14:textId="77777777" w:rsidTr="00F54FD2">
        <w:tc>
          <w:tcPr>
            <w:tcW w:w="5000" w:type="pct"/>
          </w:tcPr>
          <w:p w14:paraId="636B0A9D" w14:textId="77777777" w:rsidR="00F54FD2" w:rsidRDefault="00F54FD2" w:rsidP="00251499">
            <w:pPr>
              <w:pStyle w:val="ListParagraph"/>
              <w:spacing w:before="120" w:after="120"/>
              <w:ind w:left="0"/>
              <w:contextualSpacing w:val="0"/>
              <w:rPr>
                <w:b/>
                <w:color w:val="0070C0"/>
                <w:szCs w:val="20"/>
              </w:rPr>
            </w:pPr>
            <w:r w:rsidRPr="00B12BB4">
              <w:rPr>
                <w:b/>
                <w:color w:val="0070C0"/>
                <w:szCs w:val="20"/>
              </w:rPr>
              <w:t>Rationale</w:t>
            </w:r>
          </w:p>
          <w:p w14:paraId="6D7BCA38" w14:textId="4E6178BE" w:rsidR="00F54FD2" w:rsidRDefault="00EC5B62" w:rsidP="00F6029F">
            <w:pPr>
              <w:pStyle w:val="ListParagraph"/>
              <w:numPr>
                <w:ilvl w:val="0"/>
                <w:numId w:val="9"/>
              </w:numPr>
            </w:pPr>
            <w:r>
              <w:t>C</w:t>
            </w:r>
            <w:r w:rsidR="00F54FD2">
              <w:t xml:space="preserve">ommunication skills are an essential requirement to develop and maintain trusting relationships, and to perform effectively in an academic and complex professional environment, as well as solve problems and communicate knowledge and understanding of relevant subject matter effectively. </w:t>
            </w:r>
          </w:p>
          <w:p w14:paraId="4109BDC8" w14:textId="77777777" w:rsidR="00F54FD2" w:rsidRPr="00274C01" w:rsidRDefault="00F54FD2" w:rsidP="008D399A">
            <w:pPr>
              <w:rPr>
                <w:b/>
                <w:sz w:val="24"/>
                <w:szCs w:val="24"/>
              </w:rPr>
            </w:pPr>
          </w:p>
        </w:tc>
      </w:tr>
      <w:tr w:rsidR="00F54FD2" w14:paraId="1020552E" w14:textId="77777777" w:rsidTr="00F54FD2">
        <w:tc>
          <w:tcPr>
            <w:tcW w:w="5000" w:type="pct"/>
          </w:tcPr>
          <w:p w14:paraId="7759D348" w14:textId="77777777" w:rsidR="00F54FD2" w:rsidRPr="00B12BB4" w:rsidRDefault="00F54FD2" w:rsidP="00251499">
            <w:pPr>
              <w:pStyle w:val="ListParagraph"/>
              <w:spacing w:before="120" w:after="120"/>
              <w:ind w:left="0"/>
              <w:contextualSpacing w:val="0"/>
              <w:rPr>
                <w:b/>
                <w:color w:val="0070C0"/>
                <w:szCs w:val="20"/>
              </w:rPr>
            </w:pPr>
            <w:r>
              <w:rPr>
                <w:b/>
                <w:color w:val="0070C0"/>
                <w:szCs w:val="20"/>
              </w:rPr>
              <w:t>Examples</w:t>
            </w:r>
          </w:p>
          <w:p w14:paraId="2953D897" w14:textId="77777777" w:rsidR="005F3037" w:rsidRDefault="005F3037" w:rsidP="006B0EDF">
            <w:pPr>
              <w:pStyle w:val="ListParagraph"/>
              <w:numPr>
                <w:ilvl w:val="0"/>
                <w:numId w:val="3"/>
              </w:numPr>
            </w:pPr>
            <w:r>
              <w:t>C</w:t>
            </w:r>
            <w:r w:rsidRPr="00462263">
              <w:t xml:space="preserve">onstruct </w:t>
            </w:r>
            <w:r>
              <w:t>coherent written communication</w:t>
            </w:r>
            <w:r w:rsidRPr="00462263">
              <w:t xml:space="preserve"> to an academic </w:t>
            </w:r>
            <w:r>
              <w:t xml:space="preserve">and professional </w:t>
            </w:r>
            <w:r w:rsidRPr="00462263">
              <w:t>standard as appropriate to the circumstances</w:t>
            </w:r>
            <w:r>
              <w:t>.</w:t>
            </w:r>
          </w:p>
          <w:p w14:paraId="1CB140AD" w14:textId="284066FE" w:rsidR="006B0EDF" w:rsidRDefault="002812DA" w:rsidP="006B0EDF">
            <w:pPr>
              <w:pStyle w:val="ListParagraph"/>
              <w:numPr>
                <w:ilvl w:val="0"/>
                <w:numId w:val="3"/>
              </w:numPr>
            </w:pPr>
            <w:r w:rsidRPr="002812DA">
              <w:t>Advocate for the needs of others and facilitate behavioural change and self-management in others.</w:t>
            </w:r>
          </w:p>
          <w:p w14:paraId="1362F47B" w14:textId="64FE232C" w:rsidR="006B0EDF" w:rsidRDefault="006B0EDF" w:rsidP="006B0EDF">
            <w:pPr>
              <w:pStyle w:val="ListParagraph"/>
              <w:numPr>
                <w:ilvl w:val="0"/>
                <w:numId w:val="3"/>
              </w:numPr>
            </w:pPr>
            <w:r w:rsidRPr="00A9632E">
              <w:t>Constructing patient</w:t>
            </w:r>
            <w:r w:rsidR="00091489">
              <w:t>/client</w:t>
            </w:r>
            <w:r w:rsidRPr="00A9632E">
              <w:t xml:space="preserve"> notes, reports and information sheets in a timely manner that meets legal and professional standards</w:t>
            </w:r>
            <w:r>
              <w:t>.</w:t>
            </w:r>
          </w:p>
          <w:p w14:paraId="60D2C018" w14:textId="77777777" w:rsidR="00F54FD2" w:rsidRDefault="00F54FD2" w:rsidP="00AE1AA9">
            <w:pPr>
              <w:pStyle w:val="ListParagraph"/>
              <w:ind w:left="360"/>
              <w:rPr>
                <w:b/>
                <w:sz w:val="24"/>
                <w:szCs w:val="24"/>
              </w:rPr>
            </w:pPr>
          </w:p>
        </w:tc>
      </w:tr>
      <w:tr w:rsidR="00F54FD2" w14:paraId="4B33EBA3" w14:textId="77777777" w:rsidTr="009B7973">
        <w:tc>
          <w:tcPr>
            <w:tcW w:w="5000" w:type="pct"/>
            <w:shd w:val="clear" w:color="auto" w:fill="DBE5F1" w:themeFill="accent1" w:themeFillTint="33"/>
          </w:tcPr>
          <w:p w14:paraId="43706DDF" w14:textId="77777777" w:rsidR="00F54FD2" w:rsidRDefault="00F54FD2" w:rsidP="00F6029F">
            <w:pPr>
              <w:pStyle w:val="ListParagraph"/>
              <w:numPr>
                <w:ilvl w:val="0"/>
                <w:numId w:val="8"/>
              </w:numPr>
              <w:spacing w:before="120" w:after="120"/>
              <w:contextualSpacing w:val="0"/>
              <w:rPr>
                <w:b/>
                <w:sz w:val="24"/>
                <w:szCs w:val="24"/>
              </w:rPr>
            </w:pPr>
            <w:r>
              <w:rPr>
                <w:b/>
                <w:sz w:val="24"/>
                <w:szCs w:val="24"/>
              </w:rPr>
              <w:t>Receptive Language Skills</w:t>
            </w:r>
          </w:p>
        </w:tc>
      </w:tr>
      <w:tr w:rsidR="00F54FD2" w:rsidRPr="001F7D4C" w14:paraId="1950EEF5" w14:textId="77777777" w:rsidTr="00F54FD2">
        <w:tc>
          <w:tcPr>
            <w:tcW w:w="5000" w:type="pct"/>
          </w:tcPr>
          <w:p w14:paraId="3699CAEC" w14:textId="77777777" w:rsidR="00F54FD2" w:rsidRDefault="00F54FD2" w:rsidP="00251499">
            <w:pPr>
              <w:pStyle w:val="ListParagraph"/>
              <w:spacing w:before="120" w:after="120"/>
              <w:ind w:left="0"/>
              <w:contextualSpacing w:val="0"/>
              <w:rPr>
                <w:b/>
                <w:color w:val="0070C0"/>
                <w:szCs w:val="20"/>
              </w:rPr>
            </w:pPr>
            <w:r w:rsidRPr="00B12BB4">
              <w:rPr>
                <w:b/>
                <w:color w:val="0070C0"/>
                <w:szCs w:val="20"/>
              </w:rPr>
              <w:t>Inherent Requirement</w:t>
            </w:r>
          </w:p>
          <w:p w14:paraId="0B228546" w14:textId="0C45A0A3" w:rsidR="00673D85" w:rsidRDefault="00EC431A" w:rsidP="009B7973">
            <w:pPr>
              <w:pStyle w:val="ListParagraph"/>
              <w:numPr>
                <w:ilvl w:val="0"/>
                <w:numId w:val="7"/>
              </w:numPr>
              <w:ind w:left="357" w:hanging="357"/>
              <w:rPr>
                <w:szCs w:val="20"/>
              </w:rPr>
            </w:pPr>
            <w:r>
              <w:rPr>
                <w:szCs w:val="20"/>
              </w:rPr>
              <w:t>Ability to assess concepts and meaning in English, using knowledge of language, background knowledge, critical thinking skills, and self-reflection</w:t>
            </w:r>
            <w:r w:rsidR="00673D85">
              <w:rPr>
                <w:szCs w:val="20"/>
              </w:rPr>
              <w:t>.</w:t>
            </w:r>
          </w:p>
          <w:p w14:paraId="40F8869C" w14:textId="465F8AD2" w:rsidR="00F54FD2" w:rsidRPr="001F7D4C" w:rsidRDefault="00673D85" w:rsidP="00673D85">
            <w:pPr>
              <w:rPr>
                <w:szCs w:val="20"/>
              </w:rPr>
            </w:pPr>
            <w:r w:rsidRPr="001F7D4C">
              <w:rPr>
                <w:szCs w:val="20"/>
              </w:rPr>
              <w:t xml:space="preserve"> </w:t>
            </w:r>
          </w:p>
        </w:tc>
      </w:tr>
      <w:tr w:rsidR="00F54FD2" w14:paraId="6AAE9A31" w14:textId="77777777" w:rsidTr="00F54FD2">
        <w:tc>
          <w:tcPr>
            <w:tcW w:w="5000" w:type="pct"/>
          </w:tcPr>
          <w:p w14:paraId="40E4B802" w14:textId="21740649" w:rsidR="006862D4" w:rsidRPr="00251499" w:rsidRDefault="00F54FD2" w:rsidP="00251499">
            <w:pPr>
              <w:pStyle w:val="ListParagraph"/>
              <w:spacing w:before="120" w:after="120"/>
              <w:ind w:left="0"/>
              <w:contextualSpacing w:val="0"/>
              <w:rPr>
                <w:b/>
                <w:color w:val="0070C0"/>
                <w:szCs w:val="20"/>
              </w:rPr>
            </w:pPr>
            <w:r w:rsidRPr="00B12BB4">
              <w:rPr>
                <w:b/>
                <w:color w:val="0070C0"/>
                <w:szCs w:val="20"/>
              </w:rPr>
              <w:t>Rationale</w:t>
            </w:r>
          </w:p>
          <w:p w14:paraId="5E5C1475" w14:textId="77777777" w:rsidR="00251499" w:rsidRDefault="00F54FD2" w:rsidP="009B7973">
            <w:pPr>
              <w:pStyle w:val="ListParagraph"/>
              <w:numPr>
                <w:ilvl w:val="0"/>
                <w:numId w:val="7"/>
              </w:numPr>
            </w:pPr>
            <w:r>
              <w:lastRenderedPageBreak/>
              <w:t xml:space="preserve">Communication skills are an essential requirement to develop and maintain trusting relationships, and to perform effectively in an academic and complex professional environment, as well as solve problems and communicate knowledge and understanding of relevant subject matter effectively. </w:t>
            </w:r>
          </w:p>
          <w:p w14:paraId="5667E44F" w14:textId="7B21E506" w:rsidR="006862D4" w:rsidRPr="00EC5B62" w:rsidRDefault="006862D4" w:rsidP="006862D4">
            <w:pPr>
              <w:pStyle w:val="ListParagraph"/>
              <w:ind w:left="360"/>
            </w:pPr>
          </w:p>
        </w:tc>
      </w:tr>
      <w:tr w:rsidR="00F54FD2" w14:paraId="11348866" w14:textId="77777777" w:rsidTr="00F54FD2">
        <w:tc>
          <w:tcPr>
            <w:tcW w:w="5000" w:type="pct"/>
          </w:tcPr>
          <w:p w14:paraId="257917BC" w14:textId="00558B92" w:rsidR="00F54FD2" w:rsidRPr="00251499" w:rsidRDefault="00F54FD2" w:rsidP="00251499">
            <w:pPr>
              <w:pStyle w:val="ListParagraph"/>
              <w:spacing w:before="120" w:after="120"/>
              <w:ind w:left="0"/>
              <w:contextualSpacing w:val="0"/>
              <w:rPr>
                <w:b/>
                <w:color w:val="0070C0"/>
                <w:szCs w:val="20"/>
              </w:rPr>
            </w:pPr>
            <w:r>
              <w:rPr>
                <w:b/>
                <w:color w:val="0070C0"/>
                <w:szCs w:val="20"/>
              </w:rPr>
              <w:lastRenderedPageBreak/>
              <w:t>Examples</w:t>
            </w:r>
          </w:p>
          <w:p w14:paraId="72DFE9B7" w14:textId="3CA44444" w:rsidR="006A5A91" w:rsidRDefault="006A5A91" w:rsidP="006A5A91">
            <w:pPr>
              <w:pStyle w:val="ListParagraph"/>
              <w:numPr>
                <w:ilvl w:val="0"/>
                <w:numId w:val="7"/>
              </w:numPr>
            </w:pPr>
            <w:r>
              <w:t>Participate in tutorial</w:t>
            </w:r>
            <w:r w:rsidR="005353AF">
              <w:t xml:space="preserve"> and</w:t>
            </w:r>
            <w:r w:rsidR="00BC210A">
              <w:t xml:space="preserve"> field education </w:t>
            </w:r>
            <w:r w:rsidR="005353AF">
              <w:t xml:space="preserve">placement </w:t>
            </w:r>
            <w:proofErr w:type="gramStart"/>
            <w:r>
              <w:t>discussions</w:t>
            </w:r>
            <w:proofErr w:type="gramEnd"/>
          </w:p>
          <w:p w14:paraId="4AF70322" w14:textId="7F0830BB" w:rsidR="00F54FD2" w:rsidRPr="006A5A91" w:rsidRDefault="006A5A91" w:rsidP="006A5A91">
            <w:pPr>
              <w:pStyle w:val="ListParagraph"/>
              <w:numPr>
                <w:ilvl w:val="0"/>
                <w:numId w:val="7"/>
              </w:numPr>
            </w:pPr>
            <w:r w:rsidRPr="006A5A91">
              <w:t xml:space="preserve">Engage in verbal reflections with peers, tutors and </w:t>
            </w:r>
            <w:proofErr w:type="gramStart"/>
            <w:r w:rsidRPr="006A5A91">
              <w:t>clients</w:t>
            </w:r>
            <w:proofErr w:type="gramEnd"/>
          </w:p>
          <w:p w14:paraId="01400CB7" w14:textId="77777777" w:rsidR="00F54FD2" w:rsidRDefault="00F54FD2" w:rsidP="00EC5B62">
            <w:pPr>
              <w:rPr>
                <w:b/>
                <w:sz w:val="24"/>
                <w:szCs w:val="24"/>
              </w:rPr>
            </w:pPr>
          </w:p>
        </w:tc>
      </w:tr>
      <w:tr w:rsidR="00F54FD2" w14:paraId="39641F37" w14:textId="77777777" w:rsidTr="009B7973">
        <w:tc>
          <w:tcPr>
            <w:tcW w:w="5000" w:type="pct"/>
            <w:shd w:val="clear" w:color="auto" w:fill="DBE5F1" w:themeFill="accent1" w:themeFillTint="33"/>
          </w:tcPr>
          <w:p w14:paraId="7B52FA95" w14:textId="77777777" w:rsidR="00F54FD2" w:rsidRDefault="00F54FD2" w:rsidP="00F6029F">
            <w:pPr>
              <w:pStyle w:val="ListParagraph"/>
              <w:numPr>
                <w:ilvl w:val="0"/>
                <w:numId w:val="8"/>
              </w:numPr>
              <w:spacing w:before="120" w:after="120"/>
              <w:contextualSpacing w:val="0"/>
              <w:rPr>
                <w:b/>
                <w:sz w:val="24"/>
                <w:szCs w:val="24"/>
              </w:rPr>
            </w:pPr>
            <w:r>
              <w:rPr>
                <w:b/>
                <w:sz w:val="24"/>
                <w:szCs w:val="24"/>
              </w:rPr>
              <w:t>Interpersonal Communication Skills</w:t>
            </w:r>
          </w:p>
        </w:tc>
      </w:tr>
      <w:tr w:rsidR="00F54FD2" w14:paraId="1F3587E0" w14:textId="77777777" w:rsidTr="00F54FD2">
        <w:tc>
          <w:tcPr>
            <w:tcW w:w="5000" w:type="pct"/>
          </w:tcPr>
          <w:p w14:paraId="2C0D1B00" w14:textId="77777777" w:rsidR="00F54FD2" w:rsidRDefault="00F54FD2" w:rsidP="00777894">
            <w:pPr>
              <w:pStyle w:val="ListParagraph"/>
              <w:spacing w:before="120" w:after="120"/>
              <w:ind w:left="0"/>
              <w:contextualSpacing w:val="0"/>
              <w:rPr>
                <w:b/>
                <w:color w:val="0070C0"/>
                <w:szCs w:val="20"/>
              </w:rPr>
            </w:pPr>
            <w:r w:rsidRPr="00B12BB4">
              <w:rPr>
                <w:b/>
                <w:color w:val="0070C0"/>
                <w:szCs w:val="20"/>
              </w:rPr>
              <w:t>Inherent Requirement</w:t>
            </w:r>
          </w:p>
          <w:p w14:paraId="499BD6A4" w14:textId="358BFD54" w:rsidR="00F54FD2" w:rsidRDefault="005E309E" w:rsidP="00F6029F">
            <w:pPr>
              <w:pStyle w:val="ListParagraph"/>
              <w:numPr>
                <w:ilvl w:val="0"/>
                <w:numId w:val="10"/>
              </w:numPr>
              <w:rPr>
                <w:szCs w:val="20"/>
              </w:rPr>
            </w:pPr>
            <w:r>
              <w:rPr>
                <w:szCs w:val="20"/>
              </w:rPr>
              <w:t>R</w:t>
            </w:r>
            <w:r w:rsidR="00F54FD2">
              <w:rPr>
                <w:szCs w:val="20"/>
              </w:rPr>
              <w:t>espectful communication with others, including the ability to listen, display and respect empathy, build rapport and gain trust to ensure meaningful and effective interactions with people they engage with.</w:t>
            </w:r>
          </w:p>
          <w:p w14:paraId="500D0995" w14:textId="4BF3233E" w:rsidR="008D399A" w:rsidRPr="008D399A" w:rsidRDefault="008D399A" w:rsidP="008D399A">
            <w:pPr>
              <w:pStyle w:val="ListParagraph"/>
              <w:ind w:left="360"/>
              <w:rPr>
                <w:szCs w:val="20"/>
              </w:rPr>
            </w:pPr>
          </w:p>
        </w:tc>
      </w:tr>
      <w:tr w:rsidR="00F54FD2" w14:paraId="69E5792A" w14:textId="77777777" w:rsidTr="00F54FD2">
        <w:tc>
          <w:tcPr>
            <w:tcW w:w="5000" w:type="pct"/>
          </w:tcPr>
          <w:p w14:paraId="2E9DA304" w14:textId="62A5158E" w:rsidR="00F54FD2" w:rsidRDefault="00F54FD2" w:rsidP="00777894">
            <w:pPr>
              <w:pStyle w:val="ListParagraph"/>
              <w:spacing w:before="120" w:after="120"/>
              <w:ind w:left="0"/>
              <w:contextualSpacing w:val="0"/>
              <w:rPr>
                <w:b/>
                <w:color w:val="0070C0"/>
                <w:szCs w:val="20"/>
              </w:rPr>
            </w:pPr>
            <w:r w:rsidRPr="00B12BB4">
              <w:rPr>
                <w:b/>
                <w:color w:val="0070C0"/>
                <w:szCs w:val="20"/>
              </w:rPr>
              <w:t>Rationale</w:t>
            </w:r>
          </w:p>
          <w:p w14:paraId="48AEBD30" w14:textId="77777777" w:rsidR="00F54FD2" w:rsidRDefault="00F54FD2" w:rsidP="00F6029F">
            <w:pPr>
              <w:pStyle w:val="ListParagraph"/>
              <w:numPr>
                <w:ilvl w:val="0"/>
                <w:numId w:val="4"/>
              </w:numPr>
              <w:ind w:left="360"/>
            </w:pPr>
            <w:r>
              <w:t xml:space="preserve">Communication skills are an essential requirement to develop and maintain trusting relationships, and to perform effectively in an academic and complex professional environment, as well as solve problems and communicate knowledge and understanding of relevant subject matter effectively. </w:t>
            </w:r>
          </w:p>
          <w:p w14:paraId="23EA2DA3" w14:textId="2345D2A5" w:rsidR="008D399A" w:rsidRPr="008D399A" w:rsidRDefault="008D399A" w:rsidP="008D399A">
            <w:pPr>
              <w:pStyle w:val="ListParagraph"/>
              <w:ind w:left="360"/>
            </w:pPr>
          </w:p>
        </w:tc>
      </w:tr>
      <w:tr w:rsidR="00F54FD2" w14:paraId="6C01DE1B" w14:textId="77777777" w:rsidTr="00F54FD2">
        <w:tc>
          <w:tcPr>
            <w:tcW w:w="5000" w:type="pct"/>
          </w:tcPr>
          <w:p w14:paraId="10C440C7" w14:textId="2CF34715" w:rsidR="00F54FD2" w:rsidRPr="00777894" w:rsidRDefault="00F54FD2" w:rsidP="00777894">
            <w:pPr>
              <w:pStyle w:val="ListParagraph"/>
              <w:spacing w:before="120" w:after="120"/>
              <w:ind w:left="0"/>
              <w:contextualSpacing w:val="0"/>
              <w:rPr>
                <w:b/>
                <w:color w:val="0070C0"/>
                <w:szCs w:val="20"/>
              </w:rPr>
            </w:pPr>
            <w:r>
              <w:rPr>
                <w:b/>
                <w:color w:val="0070C0"/>
                <w:szCs w:val="20"/>
              </w:rPr>
              <w:t>Examples</w:t>
            </w:r>
          </w:p>
          <w:p w14:paraId="53F5C864" w14:textId="77777777" w:rsidR="00F54FD2" w:rsidRPr="00462263" w:rsidRDefault="00F54FD2" w:rsidP="00CA26B3">
            <w:pPr>
              <w:pStyle w:val="ListParagraph"/>
              <w:numPr>
                <w:ilvl w:val="0"/>
                <w:numId w:val="7"/>
              </w:numPr>
            </w:pPr>
            <w:r>
              <w:t>C</w:t>
            </w:r>
            <w:r w:rsidRPr="00462263">
              <w:t xml:space="preserve">ommunicate respectfully with people of different gender, </w:t>
            </w:r>
            <w:proofErr w:type="gramStart"/>
            <w:r w:rsidRPr="00462263">
              <w:t>sexuality</w:t>
            </w:r>
            <w:proofErr w:type="gramEnd"/>
            <w:r w:rsidRPr="00462263">
              <w:t xml:space="preserve"> and age, and from diverse cultural, religious, socio-economic and educational backgro</w:t>
            </w:r>
            <w:r>
              <w:t>unds.</w:t>
            </w:r>
          </w:p>
          <w:p w14:paraId="2B73C633" w14:textId="038EEEB4" w:rsidR="006A5A91" w:rsidRDefault="006A5A91" w:rsidP="006A5A91">
            <w:pPr>
              <w:pStyle w:val="ListParagraph"/>
              <w:numPr>
                <w:ilvl w:val="0"/>
                <w:numId w:val="7"/>
              </w:numPr>
            </w:pPr>
            <w:r>
              <w:t xml:space="preserve">Establish and build rapport with clients in order to </w:t>
            </w:r>
            <w:r w:rsidR="0022758B">
              <w:t xml:space="preserve">help people who are in </w:t>
            </w:r>
            <w:r w:rsidR="00537811">
              <w:t>crisis and need support</w:t>
            </w:r>
            <w:r>
              <w:t xml:space="preserve"> while on </w:t>
            </w:r>
            <w:r w:rsidR="00E82932">
              <w:t xml:space="preserve">field education </w:t>
            </w:r>
            <w:proofErr w:type="gramStart"/>
            <w:r>
              <w:t>placement</w:t>
            </w:r>
            <w:proofErr w:type="gramEnd"/>
          </w:p>
          <w:p w14:paraId="2916B112" w14:textId="4DF36A13" w:rsidR="006A5A91" w:rsidRDefault="006A5A91" w:rsidP="006A5A91">
            <w:pPr>
              <w:pStyle w:val="ListParagraph"/>
              <w:numPr>
                <w:ilvl w:val="0"/>
                <w:numId w:val="7"/>
              </w:numPr>
            </w:pPr>
            <w:r>
              <w:t xml:space="preserve">Effectively using interpersonal skills to manage </w:t>
            </w:r>
            <w:r w:rsidR="00851436">
              <w:t xml:space="preserve">support provided to </w:t>
            </w:r>
            <w:r>
              <w:t>clients.</w:t>
            </w:r>
          </w:p>
          <w:p w14:paraId="28EA38ED" w14:textId="34FFA074" w:rsidR="006B0EDF" w:rsidRPr="00A9632E" w:rsidRDefault="006A5A91" w:rsidP="006A5A91">
            <w:pPr>
              <w:pStyle w:val="ListParagraph"/>
              <w:numPr>
                <w:ilvl w:val="0"/>
                <w:numId w:val="7"/>
              </w:numPr>
            </w:pPr>
            <w:r>
              <w:t>R</w:t>
            </w:r>
            <w:r w:rsidR="006B0EDF" w:rsidRPr="00A9632E">
              <w:t xml:space="preserve">espond appropriately to requests from </w:t>
            </w:r>
            <w:r>
              <w:t>clients</w:t>
            </w:r>
            <w:r w:rsidR="006B0EDF" w:rsidRPr="00A9632E">
              <w:t xml:space="preserve">, </w:t>
            </w:r>
            <w:r>
              <w:t xml:space="preserve">academic staff, </w:t>
            </w:r>
            <w:proofErr w:type="gramStart"/>
            <w:r w:rsidR="006B0EDF" w:rsidRPr="00A9632E">
              <w:t>supervisors</w:t>
            </w:r>
            <w:proofErr w:type="gramEnd"/>
            <w:r w:rsidR="006B0EDF" w:rsidRPr="00A9632E">
              <w:t xml:space="preserve"> and other health professionals in the </w:t>
            </w:r>
            <w:r w:rsidR="00BF6300">
              <w:t xml:space="preserve">field education </w:t>
            </w:r>
            <w:r w:rsidR="006B0EDF" w:rsidRPr="00A9632E">
              <w:t>setting</w:t>
            </w:r>
            <w:r w:rsidR="006B0EDF">
              <w:t>.</w:t>
            </w:r>
          </w:p>
          <w:p w14:paraId="09AA7973" w14:textId="47371110" w:rsidR="009B7973" w:rsidRPr="003D6BA2" w:rsidRDefault="00F54FD2" w:rsidP="003D6BA2">
            <w:pPr>
              <w:numPr>
                <w:ilvl w:val="0"/>
                <w:numId w:val="7"/>
              </w:numPr>
              <w:spacing w:after="120"/>
              <w:rPr>
                <w:b/>
                <w:sz w:val="24"/>
                <w:szCs w:val="24"/>
              </w:rPr>
            </w:pPr>
            <w:r>
              <w:rPr>
                <w:szCs w:val="20"/>
              </w:rPr>
              <w:t xml:space="preserve">Cultural competence, </w:t>
            </w:r>
            <w:proofErr w:type="gramStart"/>
            <w:r>
              <w:rPr>
                <w:szCs w:val="20"/>
              </w:rPr>
              <w:t>sensitivity</w:t>
            </w:r>
            <w:proofErr w:type="gramEnd"/>
            <w:r>
              <w:rPr>
                <w:szCs w:val="20"/>
              </w:rPr>
              <w:t xml:space="preserve"> and willingness to work with individuals in a complex and diverse Australian educational setting.</w:t>
            </w:r>
          </w:p>
        </w:tc>
      </w:tr>
    </w:tbl>
    <w:p w14:paraId="1EB2ADE4" w14:textId="77777777" w:rsidR="00F54FD2" w:rsidRDefault="00F54FD2"/>
    <w:tbl>
      <w:tblPr>
        <w:tblStyle w:val="TableGrid"/>
        <w:tblW w:w="5000" w:type="pct"/>
        <w:tblLook w:val="04A0" w:firstRow="1" w:lastRow="0" w:firstColumn="1" w:lastColumn="0" w:noHBand="0" w:noVBand="1"/>
      </w:tblPr>
      <w:tblGrid>
        <w:gridCol w:w="10251"/>
      </w:tblGrid>
      <w:tr w:rsidR="00261FE7" w:rsidRPr="000E289A" w14:paraId="42F883F8" w14:textId="77777777" w:rsidTr="00C46131">
        <w:tc>
          <w:tcPr>
            <w:tcW w:w="5000" w:type="pct"/>
            <w:shd w:val="clear" w:color="auto" w:fill="DBE5F1" w:themeFill="accent1" w:themeFillTint="33"/>
          </w:tcPr>
          <w:p w14:paraId="42F883F7" w14:textId="5C45B5BD" w:rsidR="000A47C6" w:rsidRPr="00684543" w:rsidRDefault="00261FE7" w:rsidP="00684543">
            <w:pPr>
              <w:pStyle w:val="ListParagraph"/>
              <w:spacing w:before="120" w:after="120"/>
              <w:ind w:left="0"/>
              <w:contextualSpacing w:val="0"/>
              <w:rPr>
                <w:b/>
                <w:sz w:val="24"/>
                <w:szCs w:val="24"/>
              </w:rPr>
            </w:pPr>
            <w:r w:rsidRPr="000A47C6">
              <w:rPr>
                <w:b/>
                <w:sz w:val="24"/>
                <w:szCs w:val="24"/>
              </w:rPr>
              <w:t xml:space="preserve">Behavioural </w:t>
            </w:r>
            <w:r w:rsidR="00684543">
              <w:rPr>
                <w:b/>
                <w:sz w:val="24"/>
                <w:szCs w:val="24"/>
              </w:rPr>
              <w:t>Stability</w:t>
            </w:r>
          </w:p>
        </w:tc>
      </w:tr>
      <w:tr w:rsidR="00C46131" w14:paraId="42F88408" w14:textId="77777777" w:rsidTr="00C46131">
        <w:trPr>
          <w:trHeight w:val="744"/>
        </w:trPr>
        <w:tc>
          <w:tcPr>
            <w:tcW w:w="5000" w:type="pct"/>
            <w:shd w:val="clear" w:color="auto" w:fill="auto"/>
          </w:tcPr>
          <w:p w14:paraId="76629564" w14:textId="0C56E642" w:rsidR="00280359" w:rsidRPr="00777894" w:rsidRDefault="008A3A3C" w:rsidP="00777894">
            <w:pPr>
              <w:pStyle w:val="ListParagraph"/>
              <w:tabs>
                <w:tab w:val="left" w:pos="1080"/>
              </w:tabs>
              <w:spacing w:before="120" w:after="120"/>
              <w:ind w:left="0"/>
              <w:contextualSpacing w:val="0"/>
              <w:rPr>
                <w:b/>
                <w:color w:val="0070C0"/>
                <w:szCs w:val="20"/>
              </w:rPr>
            </w:pPr>
            <w:r w:rsidRPr="00B12BB4">
              <w:rPr>
                <w:b/>
                <w:color w:val="0070C0"/>
                <w:szCs w:val="20"/>
              </w:rPr>
              <w:t>Inherent Requirement</w:t>
            </w:r>
          </w:p>
          <w:p w14:paraId="6DFD468A" w14:textId="5AADEA4E" w:rsidR="00C46131" w:rsidRPr="00F177D4" w:rsidRDefault="006862D4" w:rsidP="006862D4">
            <w:pPr>
              <w:pStyle w:val="ListParagraph"/>
              <w:numPr>
                <w:ilvl w:val="0"/>
                <w:numId w:val="36"/>
              </w:numPr>
              <w:ind w:left="317" w:hanging="284"/>
              <w:rPr>
                <w:szCs w:val="20"/>
              </w:rPr>
            </w:pPr>
            <w:r>
              <w:t xml:space="preserve">Behaviour that is adaptable to effectively manage changing situations and maintain academic and professional standards and relationships. Behaviour that demonstrates </w:t>
            </w:r>
            <w:r w:rsidR="00BF6300">
              <w:t>self-awareness</w:t>
            </w:r>
            <w:r>
              <w:t xml:space="preserve"> and reflective capacity </w:t>
            </w:r>
            <w:proofErr w:type="gramStart"/>
            <w:r>
              <w:t>in order to</w:t>
            </w:r>
            <w:proofErr w:type="gramEnd"/>
            <w:r>
              <w:t xml:space="preserve"> ensure safe and effective practice.</w:t>
            </w:r>
          </w:p>
          <w:p w14:paraId="42F88407" w14:textId="4A605DDA" w:rsidR="00F177D4" w:rsidRPr="006862D4" w:rsidRDefault="00F177D4" w:rsidP="00BF6300">
            <w:pPr>
              <w:pStyle w:val="ListParagraph"/>
              <w:ind w:left="317"/>
              <w:rPr>
                <w:szCs w:val="20"/>
              </w:rPr>
            </w:pPr>
          </w:p>
        </w:tc>
      </w:tr>
      <w:tr w:rsidR="00261FE7" w:rsidRPr="000E289A" w14:paraId="42F8840F" w14:textId="77777777" w:rsidTr="00C46131">
        <w:trPr>
          <w:trHeight w:val="744"/>
        </w:trPr>
        <w:tc>
          <w:tcPr>
            <w:tcW w:w="5000" w:type="pct"/>
            <w:shd w:val="clear" w:color="auto" w:fill="auto"/>
          </w:tcPr>
          <w:p w14:paraId="42F8840B" w14:textId="70C48768" w:rsidR="00C46131" w:rsidRPr="00777894" w:rsidRDefault="00C46131" w:rsidP="00777894">
            <w:pPr>
              <w:pStyle w:val="ListParagraph"/>
              <w:tabs>
                <w:tab w:val="left" w:pos="1080"/>
              </w:tabs>
              <w:spacing w:before="120" w:after="120"/>
              <w:ind w:left="0"/>
              <w:contextualSpacing w:val="0"/>
              <w:rPr>
                <w:b/>
                <w:color w:val="0070C0"/>
                <w:szCs w:val="20"/>
              </w:rPr>
            </w:pPr>
            <w:r w:rsidRPr="008A3A3C">
              <w:rPr>
                <w:b/>
                <w:color w:val="0070C0"/>
                <w:szCs w:val="20"/>
              </w:rPr>
              <w:t>Rationale</w:t>
            </w:r>
          </w:p>
          <w:p w14:paraId="0F446B06" w14:textId="77777777" w:rsidR="006862D4" w:rsidRDefault="006862D4" w:rsidP="006862D4">
            <w:pPr>
              <w:pStyle w:val="ListParagraph"/>
              <w:numPr>
                <w:ilvl w:val="0"/>
                <w:numId w:val="36"/>
              </w:numPr>
              <w:ind w:left="317" w:hanging="284"/>
            </w:pPr>
            <w:r>
              <w:t xml:space="preserve">Behavioural stability is essential in managing personal emotional responses and behaviour in academic and complex professional environments, including situations of potential human distress. It is required to work constructively in culturally and socially diverse settings and to deal with challenging issues, </w:t>
            </w:r>
            <w:proofErr w:type="gramStart"/>
            <w:r>
              <w:t>timelines</w:t>
            </w:r>
            <w:proofErr w:type="gramEnd"/>
            <w:r>
              <w:t xml:space="preserve"> and ambiguously defined problems. </w:t>
            </w:r>
          </w:p>
          <w:p w14:paraId="476CC33F" w14:textId="1A8C684E" w:rsidR="00684E5C" w:rsidRDefault="005D2100" w:rsidP="006862D4">
            <w:pPr>
              <w:pStyle w:val="ListParagraph"/>
              <w:numPr>
                <w:ilvl w:val="0"/>
                <w:numId w:val="36"/>
              </w:numPr>
              <w:ind w:left="317" w:hanging="284"/>
            </w:pPr>
            <w:r>
              <w:t>Social Work</w:t>
            </w:r>
            <w:r w:rsidR="006862D4">
              <w:t xml:space="preserve"> requires sound self-awareness and a capacity for reflection. This requires </w:t>
            </w:r>
            <w:r>
              <w:t xml:space="preserve">the </w:t>
            </w:r>
            <w:r w:rsidR="006862D4">
              <w:t xml:space="preserve">practitioner to consistently </w:t>
            </w:r>
            <w:proofErr w:type="gramStart"/>
            <w:r w:rsidR="006862D4">
              <w:t>take into account</w:t>
            </w:r>
            <w:proofErr w:type="gramEnd"/>
            <w:r w:rsidR="006862D4">
              <w:t xml:space="preserve"> and reflect on their own values, actions and behaviours and consider how these impact on their relationship and work with clients. </w:t>
            </w:r>
          </w:p>
          <w:p w14:paraId="42F8840E" w14:textId="4ECA7163" w:rsidR="006862D4" w:rsidRPr="007D2E5D" w:rsidRDefault="006862D4" w:rsidP="006862D4">
            <w:pPr>
              <w:pStyle w:val="ListParagraph"/>
            </w:pPr>
          </w:p>
        </w:tc>
      </w:tr>
      <w:tr w:rsidR="00261FE7" w14:paraId="42F8841E" w14:textId="77777777" w:rsidTr="00C46131">
        <w:trPr>
          <w:trHeight w:val="744"/>
        </w:trPr>
        <w:tc>
          <w:tcPr>
            <w:tcW w:w="5000" w:type="pct"/>
            <w:shd w:val="clear" w:color="auto" w:fill="auto"/>
          </w:tcPr>
          <w:p w14:paraId="42F88417" w14:textId="7C8412BB" w:rsidR="00C46131" w:rsidRPr="008A3A3C" w:rsidRDefault="00943254" w:rsidP="00777894">
            <w:pPr>
              <w:pStyle w:val="ListParagraph"/>
              <w:tabs>
                <w:tab w:val="left" w:pos="1080"/>
              </w:tabs>
              <w:spacing w:before="120" w:after="120"/>
              <w:ind w:left="0"/>
              <w:contextualSpacing w:val="0"/>
              <w:rPr>
                <w:b/>
                <w:color w:val="0070C0"/>
                <w:szCs w:val="20"/>
              </w:rPr>
            </w:pPr>
            <w:r>
              <w:rPr>
                <w:b/>
                <w:color w:val="0070C0"/>
                <w:szCs w:val="20"/>
              </w:rPr>
              <w:lastRenderedPageBreak/>
              <w:t>Examples</w:t>
            </w:r>
          </w:p>
          <w:p w14:paraId="56D45F81" w14:textId="77777777" w:rsidR="006862D4" w:rsidRPr="006862D4" w:rsidRDefault="006862D4" w:rsidP="006862D4">
            <w:pPr>
              <w:pStyle w:val="ListParagraph"/>
              <w:numPr>
                <w:ilvl w:val="0"/>
                <w:numId w:val="37"/>
              </w:numPr>
              <w:ind w:left="317" w:hanging="284"/>
              <w:rPr>
                <w:szCs w:val="20"/>
              </w:rPr>
            </w:pPr>
            <w:r>
              <w:t xml:space="preserve">Reflecting on practice and responding appropriately to constructive feedback. </w:t>
            </w:r>
          </w:p>
          <w:p w14:paraId="7DB6E872" w14:textId="08976C4F" w:rsidR="006862D4" w:rsidRPr="006862D4" w:rsidRDefault="006862D4" w:rsidP="006862D4">
            <w:pPr>
              <w:pStyle w:val="ListParagraph"/>
              <w:numPr>
                <w:ilvl w:val="0"/>
                <w:numId w:val="37"/>
              </w:numPr>
              <w:ind w:left="317" w:hanging="284"/>
              <w:rPr>
                <w:szCs w:val="20"/>
              </w:rPr>
            </w:pPr>
            <w:r>
              <w:t xml:space="preserve">Coping with own emotions and behaviour effectively when dealing with individuals in the </w:t>
            </w:r>
            <w:r w:rsidR="00ED234B">
              <w:t xml:space="preserve">field education </w:t>
            </w:r>
            <w:r>
              <w:t>setting (</w:t>
            </w:r>
            <w:proofErr w:type="gramStart"/>
            <w:r>
              <w:t>e.g.</w:t>
            </w:r>
            <w:proofErr w:type="gramEnd"/>
            <w:r>
              <w:t xml:space="preserve"> maintaining professional empathy and objectivity in the context of </w:t>
            </w:r>
            <w:r w:rsidR="00883C07">
              <w:t>client with extreme</w:t>
            </w:r>
            <w:r w:rsidR="00ED5088">
              <w:t xml:space="preserve"> personal difficulties</w:t>
            </w:r>
            <w:r>
              <w:t xml:space="preserve">). </w:t>
            </w:r>
          </w:p>
          <w:p w14:paraId="525AD021" w14:textId="5ED76273" w:rsidR="006862D4" w:rsidRPr="006862D4" w:rsidRDefault="006862D4" w:rsidP="006862D4">
            <w:pPr>
              <w:pStyle w:val="ListParagraph"/>
              <w:numPr>
                <w:ilvl w:val="0"/>
                <w:numId w:val="37"/>
              </w:numPr>
              <w:ind w:left="317" w:hanging="284"/>
              <w:rPr>
                <w:szCs w:val="20"/>
              </w:rPr>
            </w:pPr>
            <w:r>
              <w:t xml:space="preserve">Identifying limitations in </w:t>
            </w:r>
            <w:r w:rsidR="00ED234B">
              <w:t xml:space="preserve">field education </w:t>
            </w:r>
            <w:r>
              <w:t xml:space="preserve">skills/abilities (personal issues or lack of </w:t>
            </w:r>
            <w:r w:rsidR="00E02C73">
              <w:t xml:space="preserve">field education </w:t>
            </w:r>
            <w:r>
              <w:t xml:space="preserve">expertise where it might negatively impact the outcome). </w:t>
            </w:r>
          </w:p>
          <w:p w14:paraId="5AC438CE" w14:textId="28E64EB5" w:rsidR="006862D4" w:rsidRPr="006862D4" w:rsidRDefault="006862D4" w:rsidP="006862D4">
            <w:pPr>
              <w:pStyle w:val="ListParagraph"/>
              <w:numPr>
                <w:ilvl w:val="0"/>
                <w:numId w:val="37"/>
              </w:numPr>
              <w:ind w:left="317" w:hanging="284"/>
              <w:rPr>
                <w:szCs w:val="20"/>
              </w:rPr>
            </w:pPr>
            <w:r>
              <w:t xml:space="preserve">Reflecting on ethical issues arising from </w:t>
            </w:r>
            <w:r w:rsidR="00ED5088">
              <w:t>the social work</w:t>
            </w:r>
            <w:r>
              <w:t xml:space="preserve"> setting</w:t>
            </w:r>
            <w:r w:rsidR="00ED5088">
              <w:t xml:space="preserve"> and the challenges experienced by clients</w:t>
            </w:r>
            <w:r>
              <w:t xml:space="preserve">. </w:t>
            </w:r>
          </w:p>
          <w:p w14:paraId="3A946BAE" w14:textId="77777777" w:rsidR="006862D4" w:rsidRPr="006862D4" w:rsidRDefault="006862D4" w:rsidP="006862D4">
            <w:pPr>
              <w:pStyle w:val="ListParagraph"/>
              <w:numPr>
                <w:ilvl w:val="0"/>
                <w:numId w:val="37"/>
              </w:numPr>
              <w:ind w:left="317" w:hanging="284"/>
              <w:rPr>
                <w:szCs w:val="20"/>
              </w:rPr>
            </w:pPr>
            <w:r>
              <w:t xml:space="preserve">Bringing to supervision difficult areas of practice. </w:t>
            </w:r>
          </w:p>
          <w:p w14:paraId="332B5494" w14:textId="77777777" w:rsidR="00261FE7" w:rsidRPr="006862D4" w:rsidRDefault="006862D4" w:rsidP="006862D4">
            <w:pPr>
              <w:pStyle w:val="ListParagraph"/>
              <w:numPr>
                <w:ilvl w:val="0"/>
                <w:numId w:val="37"/>
              </w:numPr>
              <w:ind w:left="317" w:hanging="284"/>
              <w:rPr>
                <w:szCs w:val="20"/>
              </w:rPr>
            </w:pPr>
            <w:r>
              <w:t xml:space="preserve">Manage own work schedule to maximise safety, </w:t>
            </w:r>
            <w:proofErr w:type="gramStart"/>
            <w:r>
              <w:t>efficiency</w:t>
            </w:r>
            <w:proofErr w:type="gramEnd"/>
            <w:r>
              <w:t xml:space="preserve"> and effectiveness. </w:t>
            </w:r>
          </w:p>
          <w:p w14:paraId="42F8841D" w14:textId="1379652E" w:rsidR="006862D4" w:rsidRDefault="006862D4" w:rsidP="006862D4">
            <w:pPr>
              <w:pStyle w:val="ListParagraph"/>
              <w:ind w:left="317"/>
              <w:rPr>
                <w:szCs w:val="20"/>
              </w:rPr>
            </w:pPr>
          </w:p>
        </w:tc>
      </w:tr>
    </w:tbl>
    <w:p w14:paraId="11171151" w14:textId="56AE39F3" w:rsidR="007D2E5D" w:rsidRDefault="007D2E5D" w:rsidP="007D2E5D"/>
    <w:tbl>
      <w:tblPr>
        <w:tblStyle w:val="TableGrid"/>
        <w:tblW w:w="5000" w:type="pct"/>
        <w:tblLook w:val="04A0" w:firstRow="1" w:lastRow="0" w:firstColumn="1" w:lastColumn="0" w:noHBand="0" w:noVBand="1"/>
      </w:tblPr>
      <w:tblGrid>
        <w:gridCol w:w="10251"/>
      </w:tblGrid>
      <w:tr w:rsidR="007D2E5D" w:rsidRPr="000E289A" w14:paraId="43E7AEFF" w14:textId="77777777" w:rsidTr="00AD6AC4">
        <w:tc>
          <w:tcPr>
            <w:tcW w:w="5000" w:type="pct"/>
            <w:shd w:val="clear" w:color="auto" w:fill="DBE5F1" w:themeFill="accent1" w:themeFillTint="33"/>
          </w:tcPr>
          <w:p w14:paraId="3CFFFF08" w14:textId="77777777" w:rsidR="007D2E5D" w:rsidRPr="00505A90" w:rsidRDefault="007D2E5D" w:rsidP="00AD6AC4">
            <w:pPr>
              <w:pStyle w:val="ListParagraph"/>
              <w:spacing w:before="120" w:after="120"/>
              <w:ind w:left="0"/>
              <w:contextualSpacing w:val="0"/>
              <w:rPr>
                <w:b/>
                <w:sz w:val="24"/>
                <w:szCs w:val="24"/>
              </w:rPr>
            </w:pPr>
            <w:r w:rsidRPr="00505A90">
              <w:rPr>
                <w:b/>
                <w:sz w:val="24"/>
                <w:szCs w:val="24"/>
              </w:rPr>
              <w:t>Sensory Skills</w:t>
            </w:r>
          </w:p>
        </w:tc>
      </w:tr>
      <w:tr w:rsidR="007D2E5D" w14:paraId="3FA9E05B" w14:textId="77777777" w:rsidTr="00AD6AC4">
        <w:trPr>
          <w:trHeight w:val="744"/>
        </w:trPr>
        <w:tc>
          <w:tcPr>
            <w:tcW w:w="5000" w:type="pct"/>
            <w:shd w:val="clear" w:color="auto" w:fill="auto"/>
          </w:tcPr>
          <w:p w14:paraId="3F3E69EF" w14:textId="244799F3" w:rsidR="007D2E5D" w:rsidRPr="005E2F16" w:rsidRDefault="007D2E5D" w:rsidP="009B7973">
            <w:pPr>
              <w:pStyle w:val="ListParagraph"/>
              <w:tabs>
                <w:tab w:val="left" w:pos="1080"/>
              </w:tabs>
              <w:spacing w:before="120" w:after="120"/>
              <w:ind w:left="0"/>
              <w:contextualSpacing w:val="0"/>
              <w:rPr>
                <w:b/>
                <w:color w:val="0070C0"/>
                <w:szCs w:val="20"/>
              </w:rPr>
            </w:pPr>
            <w:r>
              <w:rPr>
                <w:b/>
                <w:color w:val="0070C0"/>
                <w:szCs w:val="20"/>
              </w:rPr>
              <w:t>Inherent requirement</w:t>
            </w:r>
          </w:p>
          <w:p w14:paraId="454838F1" w14:textId="2C82FF32" w:rsidR="007D2E5D" w:rsidRDefault="007D2E5D" w:rsidP="00F6029F">
            <w:pPr>
              <w:pStyle w:val="ListParagraph"/>
              <w:numPr>
                <w:ilvl w:val="0"/>
                <w:numId w:val="22"/>
              </w:numPr>
            </w:pPr>
            <w:r>
              <w:t>Sufficient sensorimotor skills, including visual</w:t>
            </w:r>
            <w:r w:rsidR="00C66EBD">
              <w:t xml:space="preserve"> and</w:t>
            </w:r>
            <w:r>
              <w:t xml:space="preserve"> auditory acuity to function with the scope of </w:t>
            </w:r>
            <w:r w:rsidR="00725ED0">
              <w:t xml:space="preserve">training and </w:t>
            </w:r>
            <w:r>
              <w:t>practice.</w:t>
            </w:r>
            <w:r w:rsidR="00B303BA">
              <w:t xml:space="preserve"> </w:t>
            </w:r>
          </w:p>
          <w:p w14:paraId="7EBD4FC3" w14:textId="77777777" w:rsidR="007D2E5D" w:rsidRPr="001C1154" w:rsidRDefault="007D2E5D" w:rsidP="00AD6AC4"/>
        </w:tc>
      </w:tr>
      <w:tr w:rsidR="007D2E5D" w:rsidRPr="000E289A" w14:paraId="20AC3022" w14:textId="77777777" w:rsidTr="00AD6AC4">
        <w:trPr>
          <w:trHeight w:val="744"/>
        </w:trPr>
        <w:tc>
          <w:tcPr>
            <w:tcW w:w="5000" w:type="pct"/>
            <w:shd w:val="clear" w:color="auto" w:fill="auto"/>
          </w:tcPr>
          <w:p w14:paraId="65D25970" w14:textId="2B2E42FC" w:rsidR="007D2E5D" w:rsidRPr="005E2F16" w:rsidRDefault="007D2E5D" w:rsidP="009B7973">
            <w:pPr>
              <w:pStyle w:val="ListParagraph"/>
              <w:tabs>
                <w:tab w:val="left" w:pos="1080"/>
              </w:tabs>
              <w:spacing w:before="120" w:after="120"/>
              <w:ind w:left="0"/>
              <w:contextualSpacing w:val="0"/>
              <w:rPr>
                <w:b/>
                <w:color w:val="0070C0"/>
                <w:szCs w:val="20"/>
              </w:rPr>
            </w:pPr>
            <w:r w:rsidRPr="005E2F16">
              <w:rPr>
                <w:b/>
                <w:color w:val="0070C0"/>
                <w:szCs w:val="20"/>
              </w:rPr>
              <w:t>Rationale</w:t>
            </w:r>
          </w:p>
          <w:p w14:paraId="6E75759F" w14:textId="4995820D" w:rsidR="00267EDF" w:rsidRPr="007F6892" w:rsidRDefault="00A4032E" w:rsidP="00C66EBD">
            <w:pPr>
              <w:pStyle w:val="ListParagraph"/>
              <w:numPr>
                <w:ilvl w:val="0"/>
                <w:numId w:val="18"/>
              </w:numPr>
            </w:pPr>
            <w:r>
              <w:t>Social Work</w:t>
            </w:r>
            <w:r w:rsidR="00710B6F">
              <w:t xml:space="preserve"> requires </w:t>
            </w:r>
            <w:r w:rsidR="007D2E5D">
              <w:t>visual</w:t>
            </w:r>
            <w:r w:rsidR="00C66EBD">
              <w:t xml:space="preserve"> and</w:t>
            </w:r>
            <w:r w:rsidR="007D2E5D">
              <w:t xml:space="preserve"> auditory </w:t>
            </w:r>
            <w:r w:rsidR="00725ED0">
              <w:t>capacity</w:t>
            </w:r>
            <w:r w:rsidR="007D2E5D">
              <w:t xml:space="preserve"> to </w:t>
            </w:r>
            <w:r w:rsidR="00725ED0">
              <w:t xml:space="preserve">be able to </w:t>
            </w:r>
            <w:r w:rsidR="007D2E5D">
              <w:t>consiste</w:t>
            </w:r>
            <w:r w:rsidR="00267EDF">
              <w:t>ntly provide safe and effective</w:t>
            </w:r>
            <w:r w:rsidR="007D2E5D">
              <w:t xml:space="preserve"> care </w:t>
            </w:r>
            <w:r w:rsidR="00C66EBD">
              <w:t xml:space="preserve">and </w:t>
            </w:r>
            <w:r w:rsidR="007D2E5D">
              <w:t>minimise the risk of harm to self and others.</w:t>
            </w:r>
            <w:r w:rsidR="00267EDF">
              <w:t xml:space="preserve"> </w:t>
            </w:r>
          </w:p>
          <w:p w14:paraId="39CDA127" w14:textId="77777777" w:rsidR="007D2E5D" w:rsidRPr="00BF58BD" w:rsidRDefault="007D2E5D" w:rsidP="00AD6AC4">
            <w:pPr>
              <w:pStyle w:val="NormalWeb"/>
              <w:spacing w:before="0" w:beforeAutospacing="0" w:after="0" w:afterAutospacing="0"/>
              <w:ind w:left="360"/>
              <w:rPr>
                <w:szCs w:val="20"/>
              </w:rPr>
            </w:pPr>
          </w:p>
        </w:tc>
      </w:tr>
      <w:tr w:rsidR="007D2E5D" w14:paraId="322F2A9A" w14:textId="77777777" w:rsidTr="001D354D">
        <w:trPr>
          <w:trHeight w:val="1072"/>
        </w:trPr>
        <w:tc>
          <w:tcPr>
            <w:tcW w:w="5000" w:type="pct"/>
            <w:shd w:val="clear" w:color="auto" w:fill="auto"/>
          </w:tcPr>
          <w:p w14:paraId="1455A52F" w14:textId="76F86DD9" w:rsidR="007D2E5D" w:rsidRPr="005E2F16" w:rsidRDefault="007D2E5D" w:rsidP="009B7973">
            <w:pPr>
              <w:pStyle w:val="ListParagraph"/>
              <w:tabs>
                <w:tab w:val="left" w:pos="1080"/>
              </w:tabs>
              <w:spacing w:before="120" w:after="120"/>
              <w:ind w:left="0"/>
              <w:contextualSpacing w:val="0"/>
              <w:rPr>
                <w:b/>
                <w:color w:val="0070C0"/>
                <w:szCs w:val="20"/>
              </w:rPr>
            </w:pPr>
            <w:r>
              <w:rPr>
                <w:b/>
                <w:color w:val="0070C0"/>
                <w:szCs w:val="20"/>
              </w:rPr>
              <w:t>Examples</w:t>
            </w:r>
          </w:p>
          <w:p w14:paraId="7C7852F0" w14:textId="77777777" w:rsidR="007D2E5D" w:rsidRDefault="00C66EBD" w:rsidP="00C66EBD">
            <w:pPr>
              <w:pStyle w:val="ListParagraph"/>
              <w:numPr>
                <w:ilvl w:val="0"/>
                <w:numId w:val="29"/>
              </w:numPr>
              <w:rPr>
                <w:szCs w:val="20"/>
              </w:rPr>
            </w:pPr>
            <w:r>
              <w:rPr>
                <w:szCs w:val="20"/>
              </w:rPr>
              <w:t xml:space="preserve">Ability to engage with clients in a purposeful therapeutic process, observe body language, hear their </w:t>
            </w:r>
            <w:proofErr w:type="gramStart"/>
            <w:r>
              <w:rPr>
                <w:szCs w:val="20"/>
              </w:rPr>
              <w:t>statements</w:t>
            </w:r>
            <w:proofErr w:type="gramEnd"/>
            <w:r>
              <w:rPr>
                <w:szCs w:val="20"/>
              </w:rPr>
              <w:t xml:space="preserve"> and respond appropriately.</w:t>
            </w:r>
          </w:p>
          <w:p w14:paraId="1CA64844" w14:textId="20587474" w:rsidR="006862D4" w:rsidRPr="007D2E5D" w:rsidRDefault="006862D4" w:rsidP="006862D4">
            <w:pPr>
              <w:pStyle w:val="ListParagraph"/>
              <w:ind w:left="360"/>
              <w:rPr>
                <w:szCs w:val="20"/>
              </w:rPr>
            </w:pPr>
          </w:p>
        </w:tc>
      </w:tr>
    </w:tbl>
    <w:p w14:paraId="7A032042" w14:textId="77777777" w:rsidR="00777894" w:rsidRDefault="00777894"/>
    <w:tbl>
      <w:tblPr>
        <w:tblStyle w:val="TableGrid"/>
        <w:tblW w:w="5000" w:type="pct"/>
        <w:tblLook w:val="04A0" w:firstRow="1" w:lastRow="0" w:firstColumn="1" w:lastColumn="0" w:noHBand="0" w:noVBand="1"/>
      </w:tblPr>
      <w:tblGrid>
        <w:gridCol w:w="10251"/>
      </w:tblGrid>
      <w:tr w:rsidR="00261FE7" w:rsidRPr="000E289A" w14:paraId="42F88431" w14:textId="77777777" w:rsidTr="00C46131">
        <w:tc>
          <w:tcPr>
            <w:tcW w:w="5000" w:type="pct"/>
            <w:shd w:val="clear" w:color="auto" w:fill="DBE5F1" w:themeFill="accent1" w:themeFillTint="33"/>
          </w:tcPr>
          <w:p w14:paraId="42F88430" w14:textId="5AEEBFE0" w:rsidR="004D551C" w:rsidRPr="00684543" w:rsidRDefault="00684543" w:rsidP="00684543">
            <w:pPr>
              <w:pStyle w:val="ListParagraph"/>
              <w:spacing w:before="120" w:after="120"/>
              <w:ind w:left="0"/>
              <w:contextualSpacing w:val="0"/>
              <w:rPr>
                <w:b/>
                <w:sz w:val="24"/>
                <w:szCs w:val="24"/>
              </w:rPr>
            </w:pPr>
            <w:r>
              <w:rPr>
                <w:b/>
                <w:sz w:val="24"/>
                <w:szCs w:val="24"/>
              </w:rPr>
              <w:t>Cognitive Skills</w:t>
            </w:r>
          </w:p>
        </w:tc>
      </w:tr>
      <w:tr w:rsidR="00C46131" w14:paraId="42F8843E" w14:textId="77777777" w:rsidTr="00C46131">
        <w:trPr>
          <w:trHeight w:val="744"/>
        </w:trPr>
        <w:tc>
          <w:tcPr>
            <w:tcW w:w="5000" w:type="pct"/>
            <w:shd w:val="clear" w:color="auto" w:fill="auto"/>
          </w:tcPr>
          <w:p w14:paraId="42F88433" w14:textId="386BCE7C" w:rsidR="001808EF" w:rsidRPr="008A3A3C" w:rsidRDefault="001B504E" w:rsidP="00777894">
            <w:pPr>
              <w:pStyle w:val="ListParagraph"/>
              <w:tabs>
                <w:tab w:val="left" w:pos="1080"/>
              </w:tabs>
              <w:spacing w:before="120" w:after="120"/>
              <w:ind w:left="0"/>
              <w:contextualSpacing w:val="0"/>
              <w:rPr>
                <w:b/>
                <w:color w:val="0070C0"/>
                <w:szCs w:val="20"/>
              </w:rPr>
            </w:pPr>
            <w:bookmarkStart w:id="0" w:name="edited"/>
            <w:bookmarkEnd w:id="0"/>
            <w:r w:rsidRPr="008A3A3C">
              <w:rPr>
                <w:b/>
                <w:color w:val="0070C0"/>
                <w:szCs w:val="20"/>
              </w:rPr>
              <w:t>Inherent Requirement</w:t>
            </w:r>
          </w:p>
          <w:p w14:paraId="694B1272" w14:textId="43A00417" w:rsidR="001B504E" w:rsidRDefault="00127526" w:rsidP="00F6029F">
            <w:pPr>
              <w:pStyle w:val="ListParagraph"/>
              <w:numPr>
                <w:ilvl w:val="0"/>
                <w:numId w:val="1"/>
              </w:numPr>
            </w:pPr>
            <w:r>
              <w:t xml:space="preserve">Acquire knowledge, process information, analyse, think </w:t>
            </w:r>
            <w:proofErr w:type="gramStart"/>
            <w:r>
              <w:t>critically</w:t>
            </w:r>
            <w:proofErr w:type="gramEnd"/>
            <w:r>
              <w:t xml:space="preserve"> and synthesise information to app</w:t>
            </w:r>
            <w:r w:rsidR="00FD483A">
              <w:t xml:space="preserve">ly knowledge of the discipline and sufficiently </w:t>
            </w:r>
            <w:r w:rsidR="009B7973">
              <w:t>meet learning</w:t>
            </w:r>
            <w:r w:rsidR="00FD483A">
              <w:t xml:space="preserve"> outcomes and academic standards relevant to </w:t>
            </w:r>
            <w:r w:rsidR="00645B1C">
              <w:t>the course, utilising cognitive, numeracy and</w:t>
            </w:r>
            <w:r w:rsidR="002B50B5">
              <w:t xml:space="preserve"> literacy </w:t>
            </w:r>
            <w:r w:rsidR="00FD483A">
              <w:t>skills, including focus, memory, and attention to detail.</w:t>
            </w:r>
          </w:p>
          <w:p w14:paraId="42F8843D" w14:textId="606467EF" w:rsidR="00C46131" w:rsidRDefault="00C46131" w:rsidP="007D2E5D">
            <w:pPr>
              <w:pStyle w:val="ListParagraph"/>
              <w:ind w:left="360"/>
              <w:rPr>
                <w:szCs w:val="20"/>
              </w:rPr>
            </w:pPr>
          </w:p>
        </w:tc>
      </w:tr>
      <w:tr w:rsidR="00C46131" w:rsidRPr="000E289A" w14:paraId="42F88444" w14:textId="77777777" w:rsidTr="00C46131">
        <w:trPr>
          <w:trHeight w:val="744"/>
        </w:trPr>
        <w:tc>
          <w:tcPr>
            <w:tcW w:w="5000" w:type="pct"/>
            <w:shd w:val="clear" w:color="auto" w:fill="auto"/>
          </w:tcPr>
          <w:p w14:paraId="42F88440" w14:textId="1BCC06A3" w:rsidR="00C46131" w:rsidRPr="008A3A3C" w:rsidRDefault="00C46131" w:rsidP="00777894">
            <w:pPr>
              <w:pStyle w:val="ListParagraph"/>
              <w:spacing w:before="120" w:after="120"/>
              <w:ind w:left="0"/>
              <w:contextualSpacing w:val="0"/>
              <w:rPr>
                <w:b/>
                <w:color w:val="0070C0"/>
                <w:szCs w:val="20"/>
              </w:rPr>
            </w:pPr>
            <w:r w:rsidRPr="008A3A3C">
              <w:rPr>
                <w:b/>
                <w:color w:val="0070C0"/>
                <w:szCs w:val="20"/>
              </w:rPr>
              <w:t>Rationale</w:t>
            </w:r>
          </w:p>
          <w:p w14:paraId="7FCD3337" w14:textId="164AEE9D" w:rsidR="001B504E" w:rsidRDefault="007F0441" w:rsidP="00F6029F">
            <w:pPr>
              <w:pStyle w:val="ListParagraph"/>
              <w:numPr>
                <w:ilvl w:val="0"/>
                <w:numId w:val="1"/>
              </w:numPr>
            </w:pPr>
            <w:r>
              <w:t xml:space="preserve">Cognitive </w:t>
            </w:r>
            <w:r w:rsidR="001B504E">
              <w:t>ski</w:t>
            </w:r>
            <w:r w:rsidR="002B50B5">
              <w:t xml:space="preserve">lls </w:t>
            </w:r>
            <w:r w:rsidR="001B504E">
              <w:t>ar</w:t>
            </w:r>
            <w:r w:rsidR="002B50B5">
              <w:t>e essential in acquisition and application of knowledge in both the academic and professional environment.</w:t>
            </w:r>
          </w:p>
          <w:p w14:paraId="42F88443" w14:textId="77777777" w:rsidR="00C46131" w:rsidRPr="00C46131" w:rsidRDefault="00C46131" w:rsidP="007D2E5D">
            <w:pPr>
              <w:pStyle w:val="ListParagraph"/>
              <w:ind w:left="360"/>
              <w:rPr>
                <w:szCs w:val="20"/>
              </w:rPr>
            </w:pPr>
          </w:p>
        </w:tc>
      </w:tr>
      <w:tr w:rsidR="00C46131" w14:paraId="42F88453" w14:textId="77777777" w:rsidTr="00C46131">
        <w:trPr>
          <w:trHeight w:val="744"/>
        </w:trPr>
        <w:tc>
          <w:tcPr>
            <w:tcW w:w="5000" w:type="pct"/>
            <w:shd w:val="clear" w:color="auto" w:fill="auto"/>
          </w:tcPr>
          <w:p w14:paraId="42F8844C" w14:textId="5B5CCCBF" w:rsidR="00C46131" w:rsidRDefault="00943254" w:rsidP="00777894">
            <w:pPr>
              <w:pStyle w:val="ListParagraph"/>
              <w:spacing w:before="120" w:after="120"/>
              <w:ind w:left="0"/>
              <w:contextualSpacing w:val="0"/>
              <w:rPr>
                <w:b/>
                <w:color w:val="0070C0"/>
                <w:szCs w:val="20"/>
              </w:rPr>
            </w:pPr>
            <w:r>
              <w:rPr>
                <w:b/>
                <w:color w:val="0070C0"/>
                <w:szCs w:val="20"/>
              </w:rPr>
              <w:t>Examples</w:t>
            </w:r>
          </w:p>
          <w:p w14:paraId="338A9A62" w14:textId="77777777" w:rsidR="00267EDF" w:rsidRDefault="006B0EDF" w:rsidP="00E05555">
            <w:pPr>
              <w:pStyle w:val="ListParagraph"/>
              <w:numPr>
                <w:ilvl w:val="0"/>
                <w:numId w:val="29"/>
              </w:numPr>
            </w:pPr>
            <w:r w:rsidRPr="007E22C2">
              <w:t>Ability to conceptualise and use appropriate knowledge in response to academic assessment items</w:t>
            </w:r>
            <w:r>
              <w:t>.</w:t>
            </w:r>
            <w:r w:rsidRPr="007E22C2">
              <w:t xml:space="preserve"> </w:t>
            </w:r>
          </w:p>
          <w:p w14:paraId="7FFB6261" w14:textId="132AA943" w:rsidR="00710B6F" w:rsidRDefault="00710B6F" w:rsidP="00E05555">
            <w:pPr>
              <w:pStyle w:val="ListParagraph"/>
              <w:numPr>
                <w:ilvl w:val="0"/>
                <w:numId w:val="29"/>
              </w:numPr>
            </w:pPr>
            <w:r>
              <w:t>Ability to conduct sessions for clients based on relevant therapeutic intervention plan</w:t>
            </w:r>
            <w:r w:rsidR="007F6892">
              <w:t xml:space="preserve"> on placement</w:t>
            </w:r>
            <w:r>
              <w:t>.</w:t>
            </w:r>
          </w:p>
          <w:p w14:paraId="42F88452" w14:textId="05F217E0" w:rsidR="00E05555" w:rsidRPr="00267EDF" w:rsidRDefault="00E05555" w:rsidP="00E05555">
            <w:pPr>
              <w:pStyle w:val="ListParagraph"/>
              <w:ind w:left="360"/>
            </w:pPr>
          </w:p>
        </w:tc>
      </w:tr>
    </w:tbl>
    <w:p w14:paraId="42F88454" w14:textId="7ABC3D5F" w:rsidR="004D551C" w:rsidRDefault="004D551C"/>
    <w:p w14:paraId="049A0FB4" w14:textId="77777777" w:rsidR="00566B1C" w:rsidRDefault="00566B1C"/>
    <w:tbl>
      <w:tblPr>
        <w:tblStyle w:val="TableGrid"/>
        <w:tblW w:w="5000" w:type="pct"/>
        <w:tblLook w:val="04A0" w:firstRow="1" w:lastRow="0" w:firstColumn="1" w:lastColumn="0" w:noHBand="0" w:noVBand="1"/>
      </w:tblPr>
      <w:tblGrid>
        <w:gridCol w:w="10251"/>
      </w:tblGrid>
      <w:tr w:rsidR="00261FE7" w:rsidRPr="000E289A" w14:paraId="42F8845A" w14:textId="77777777" w:rsidTr="69C464D0">
        <w:tc>
          <w:tcPr>
            <w:tcW w:w="5000" w:type="pct"/>
            <w:shd w:val="clear" w:color="auto" w:fill="DBE5F1" w:themeFill="accent1" w:themeFillTint="33"/>
          </w:tcPr>
          <w:p w14:paraId="42F88459" w14:textId="0E740593" w:rsidR="004D551C" w:rsidRPr="004D551C" w:rsidRDefault="00261FE7" w:rsidP="478551C5">
            <w:pPr>
              <w:pStyle w:val="ListParagraph"/>
              <w:spacing w:before="120" w:after="120"/>
              <w:ind w:left="0"/>
              <w:rPr>
                <w:b/>
                <w:bCs/>
                <w:sz w:val="24"/>
                <w:szCs w:val="24"/>
              </w:rPr>
            </w:pPr>
            <w:r w:rsidRPr="69C464D0">
              <w:rPr>
                <w:b/>
                <w:bCs/>
                <w:sz w:val="24"/>
                <w:szCs w:val="24"/>
              </w:rPr>
              <w:lastRenderedPageBreak/>
              <w:t>ICT Capacity</w:t>
            </w:r>
          </w:p>
        </w:tc>
      </w:tr>
      <w:tr w:rsidR="00C46131" w14:paraId="42F88463" w14:textId="77777777" w:rsidTr="69C464D0">
        <w:trPr>
          <w:trHeight w:val="744"/>
        </w:trPr>
        <w:tc>
          <w:tcPr>
            <w:tcW w:w="5000" w:type="pct"/>
            <w:shd w:val="clear" w:color="auto" w:fill="auto"/>
          </w:tcPr>
          <w:p w14:paraId="42F8845C" w14:textId="3AC1B654" w:rsidR="001808EF" w:rsidRPr="008A3A3C" w:rsidRDefault="008A3A3C" w:rsidP="00777894">
            <w:pPr>
              <w:pStyle w:val="ListParagraph"/>
              <w:tabs>
                <w:tab w:val="left" w:pos="1080"/>
              </w:tabs>
              <w:spacing w:before="120" w:after="120"/>
              <w:ind w:left="0"/>
              <w:contextualSpacing w:val="0"/>
              <w:rPr>
                <w:b/>
                <w:color w:val="0070C0"/>
                <w:szCs w:val="20"/>
              </w:rPr>
            </w:pPr>
            <w:r>
              <w:rPr>
                <w:b/>
                <w:color w:val="0070C0"/>
                <w:szCs w:val="20"/>
              </w:rPr>
              <w:t>Inherent Requirement</w:t>
            </w:r>
          </w:p>
          <w:p w14:paraId="06891A07" w14:textId="77777777" w:rsidR="00C46131" w:rsidRDefault="000572C8" w:rsidP="00C66EBD">
            <w:pPr>
              <w:pStyle w:val="ListParagraph"/>
              <w:numPr>
                <w:ilvl w:val="0"/>
                <w:numId w:val="11"/>
              </w:numPr>
              <w:rPr>
                <w:szCs w:val="20"/>
              </w:rPr>
            </w:pPr>
            <w:r>
              <w:rPr>
                <w:szCs w:val="20"/>
              </w:rPr>
              <w:t>Acquire, and e</w:t>
            </w:r>
            <w:r w:rsidR="00E858FB">
              <w:rPr>
                <w:szCs w:val="20"/>
              </w:rPr>
              <w:t>mploy information and communications technology (ICT) skills</w:t>
            </w:r>
            <w:r>
              <w:rPr>
                <w:szCs w:val="20"/>
              </w:rPr>
              <w:t xml:space="preserve"> in an appropriate and effective manner, utilising a range of systems in both the academic and professional setting. </w:t>
            </w:r>
          </w:p>
          <w:p w14:paraId="42F88462" w14:textId="28880DE0" w:rsidR="00F177D4" w:rsidRDefault="00F177D4" w:rsidP="00F177D4">
            <w:pPr>
              <w:pStyle w:val="ListParagraph"/>
              <w:ind w:left="360"/>
              <w:rPr>
                <w:szCs w:val="20"/>
              </w:rPr>
            </w:pPr>
          </w:p>
        </w:tc>
      </w:tr>
      <w:tr w:rsidR="00C46131" w:rsidRPr="000E289A" w14:paraId="42F88469" w14:textId="77777777" w:rsidTr="69C464D0">
        <w:trPr>
          <w:trHeight w:val="744"/>
        </w:trPr>
        <w:tc>
          <w:tcPr>
            <w:tcW w:w="5000" w:type="pct"/>
            <w:shd w:val="clear" w:color="auto" w:fill="auto"/>
          </w:tcPr>
          <w:p w14:paraId="42F88465" w14:textId="01C8A02C" w:rsidR="00C46131" w:rsidRDefault="00C46131" w:rsidP="00777894">
            <w:pPr>
              <w:pStyle w:val="ListParagraph"/>
              <w:spacing w:before="120" w:after="120"/>
              <w:ind w:left="0"/>
              <w:contextualSpacing w:val="0"/>
              <w:rPr>
                <w:b/>
                <w:color w:val="0070C0"/>
                <w:szCs w:val="20"/>
              </w:rPr>
            </w:pPr>
            <w:r w:rsidRPr="008A3A3C">
              <w:rPr>
                <w:b/>
                <w:color w:val="0070C0"/>
                <w:szCs w:val="20"/>
              </w:rPr>
              <w:t>Rationale</w:t>
            </w:r>
          </w:p>
          <w:p w14:paraId="1A20E6AF" w14:textId="07EA13C5" w:rsidR="001B504E" w:rsidRPr="00777894" w:rsidRDefault="001B504E" w:rsidP="00F6029F">
            <w:pPr>
              <w:pStyle w:val="ListParagraph"/>
              <w:numPr>
                <w:ilvl w:val="0"/>
                <w:numId w:val="11"/>
              </w:numPr>
              <w:rPr>
                <w:szCs w:val="20"/>
              </w:rPr>
            </w:pPr>
            <w:r w:rsidRPr="00EA47AB">
              <w:rPr>
                <w:szCs w:val="20"/>
              </w:rPr>
              <w:t>Competent ICT skills are essential to successfully access, apply and communicate information</w:t>
            </w:r>
            <w:r w:rsidR="000572C8" w:rsidRPr="00EA47AB">
              <w:rPr>
                <w:szCs w:val="20"/>
              </w:rPr>
              <w:t xml:space="preserve">. </w:t>
            </w:r>
            <w:r w:rsidRPr="00EA47AB">
              <w:rPr>
                <w:szCs w:val="20"/>
              </w:rPr>
              <w:t xml:space="preserve"> </w:t>
            </w:r>
          </w:p>
          <w:p w14:paraId="42F88468" w14:textId="77777777" w:rsidR="00C46131" w:rsidRPr="008A3A3C" w:rsidRDefault="00C46131" w:rsidP="00263F95">
            <w:pPr>
              <w:pStyle w:val="ListParagraph"/>
              <w:ind w:left="360"/>
              <w:rPr>
                <w:szCs w:val="20"/>
              </w:rPr>
            </w:pPr>
          </w:p>
        </w:tc>
      </w:tr>
      <w:tr w:rsidR="00C46131" w14:paraId="42F88478" w14:textId="77777777" w:rsidTr="69C464D0">
        <w:trPr>
          <w:trHeight w:val="744"/>
        </w:trPr>
        <w:tc>
          <w:tcPr>
            <w:tcW w:w="5000" w:type="pct"/>
            <w:shd w:val="clear" w:color="auto" w:fill="auto"/>
          </w:tcPr>
          <w:p w14:paraId="42F88472" w14:textId="1765E994" w:rsidR="00C46131" w:rsidRPr="008A3A3C" w:rsidRDefault="00EA47AB" w:rsidP="002A4353">
            <w:pPr>
              <w:pStyle w:val="ListParagraph"/>
              <w:spacing w:before="120" w:after="120"/>
              <w:ind w:left="0"/>
              <w:contextualSpacing w:val="0"/>
              <w:rPr>
                <w:b/>
                <w:color w:val="0070C0"/>
                <w:szCs w:val="20"/>
              </w:rPr>
            </w:pPr>
            <w:r>
              <w:rPr>
                <w:b/>
                <w:color w:val="0070C0"/>
                <w:szCs w:val="20"/>
              </w:rPr>
              <w:t>Examples</w:t>
            </w:r>
          </w:p>
          <w:p w14:paraId="7148C242" w14:textId="4263F6AB" w:rsidR="006B0EDF" w:rsidRDefault="006B0EDF" w:rsidP="006B0EDF">
            <w:pPr>
              <w:pStyle w:val="ListParagraph"/>
              <w:numPr>
                <w:ilvl w:val="0"/>
                <w:numId w:val="30"/>
              </w:numPr>
            </w:pPr>
            <w:r>
              <w:t xml:space="preserve">Creating electronic </w:t>
            </w:r>
            <w:r w:rsidR="00180E0F">
              <w:t xml:space="preserve">client </w:t>
            </w:r>
            <w:r>
              <w:t>records.</w:t>
            </w:r>
          </w:p>
          <w:p w14:paraId="0F515BC9" w14:textId="77777777" w:rsidR="006B0EDF" w:rsidRDefault="006B0EDF" w:rsidP="006B0EDF">
            <w:pPr>
              <w:pStyle w:val="ListParagraph"/>
              <w:numPr>
                <w:ilvl w:val="0"/>
                <w:numId w:val="30"/>
              </w:numPr>
            </w:pPr>
            <w:r>
              <w:t>Developing accessible resources for clients.</w:t>
            </w:r>
          </w:p>
          <w:p w14:paraId="1B53E551" w14:textId="264FA533" w:rsidR="00B303BA" w:rsidRPr="007F6892" w:rsidRDefault="006B0EDF" w:rsidP="00C66EBD">
            <w:pPr>
              <w:pStyle w:val="ListParagraph"/>
              <w:numPr>
                <w:ilvl w:val="0"/>
                <w:numId w:val="30"/>
              </w:numPr>
              <w:rPr>
                <w:b/>
                <w:color w:val="FF0000"/>
                <w:szCs w:val="20"/>
              </w:rPr>
            </w:pPr>
            <w:r>
              <w:t>Researching electronic journals and submitting assignments online.</w:t>
            </w:r>
            <w:r w:rsidRPr="007F6892">
              <w:rPr>
                <w:szCs w:val="20"/>
              </w:rPr>
              <w:t xml:space="preserve"> </w:t>
            </w:r>
          </w:p>
          <w:p w14:paraId="42F88477" w14:textId="77777777" w:rsidR="00C46131" w:rsidRDefault="00C46131" w:rsidP="00263F95">
            <w:pPr>
              <w:pStyle w:val="ListParagraph"/>
              <w:ind w:left="360"/>
              <w:rPr>
                <w:szCs w:val="20"/>
              </w:rPr>
            </w:pPr>
          </w:p>
        </w:tc>
      </w:tr>
    </w:tbl>
    <w:p w14:paraId="42F88479" w14:textId="77777777" w:rsidR="00261FE7" w:rsidRDefault="00261FE7" w:rsidP="00412233"/>
    <w:tbl>
      <w:tblPr>
        <w:tblStyle w:val="TableGrid"/>
        <w:tblW w:w="5000" w:type="pct"/>
        <w:tblLook w:val="04A0" w:firstRow="1" w:lastRow="0" w:firstColumn="1" w:lastColumn="0" w:noHBand="0" w:noVBand="1"/>
      </w:tblPr>
      <w:tblGrid>
        <w:gridCol w:w="10251"/>
      </w:tblGrid>
      <w:tr w:rsidR="00263F95" w:rsidRPr="00505A90" w14:paraId="68E6B986" w14:textId="77777777" w:rsidTr="69C464D0">
        <w:tc>
          <w:tcPr>
            <w:tcW w:w="5000" w:type="pct"/>
            <w:shd w:val="clear" w:color="auto" w:fill="DBE5F1" w:themeFill="accent1" w:themeFillTint="33"/>
          </w:tcPr>
          <w:p w14:paraId="36189A5D" w14:textId="77777777" w:rsidR="00263F95" w:rsidRPr="00505A90" w:rsidRDefault="00263F95" w:rsidP="00AD6AC4">
            <w:pPr>
              <w:pStyle w:val="ListParagraph"/>
              <w:spacing w:before="120" w:after="120"/>
              <w:ind w:left="0"/>
              <w:contextualSpacing w:val="0"/>
              <w:rPr>
                <w:b/>
                <w:sz w:val="24"/>
                <w:szCs w:val="24"/>
              </w:rPr>
            </w:pPr>
            <w:r w:rsidRPr="00505A90">
              <w:rPr>
                <w:b/>
                <w:sz w:val="24"/>
                <w:szCs w:val="24"/>
              </w:rPr>
              <w:t>Sustainable Performance</w:t>
            </w:r>
          </w:p>
        </w:tc>
      </w:tr>
      <w:tr w:rsidR="00263F95" w14:paraId="69F4A6BF" w14:textId="77777777" w:rsidTr="69C464D0">
        <w:trPr>
          <w:trHeight w:val="744"/>
        </w:trPr>
        <w:tc>
          <w:tcPr>
            <w:tcW w:w="5000" w:type="pct"/>
          </w:tcPr>
          <w:p w14:paraId="182F6890" w14:textId="77777777" w:rsidR="00263F95" w:rsidRPr="005E2F16" w:rsidRDefault="00263F95" w:rsidP="009B7973">
            <w:pPr>
              <w:pStyle w:val="ListParagraph"/>
              <w:spacing w:before="120" w:after="120"/>
              <w:ind w:left="0"/>
              <w:contextualSpacing w:val="0"/>
              <w:rPr>
                <w:b/>
                <w:color w:val="0070C0"/>
                <w:szCs w:val="20"/>
              </w:rPr>
            </w:pPr>
            <w:r w:rsidRPr="005E2F16">
              <w:rPr>
                <w:b/>
                <w:color w:val="0070C0"/>
                <w:szCs w:val="20"/>
              </w:rPr>
              <w:t>Inherent requirements</w:t>
            </w:r>
          </w:p>
          <w:p w14:paraId="7E626743" w14:textId="77777777" w:rsidR="003D6BA2" w:rsidRPr="003D6BA2" w:rsidRDefault="003D6BA2" w:rsidP="003D6BA2">
            <w:pPr>
              <w:pStyle w:val="ListParagraph"/>
              <w:numPr>
                <w:ilvl w:val="0"/>
                <w:numId w:val="33"/>
              </w:numPr>
            </w:pPr>
            <w:r w:rsidRPr="003D6BA2">
              <w:t>Consistently completes tasks in a timely manner and within a designated period, where required, while maintaining consistency and quality of performance.</w:t>
            </w:r>
          </w:p>
          <w:p w14:paraId="169840A5" w14:textId="77777777" w:rsidR="00263F95" w:rsidRDefault="00263F95" w:rsidP="00AD6AC4">
            <w:pPr>
              <w:rPr>
                <w:szCs w:val="20"/>
              </w:rPr>
            </w:pPr>
          </w:p>
        </w:tc>
      </w:tr>
      <w:tr w:rsidR="00263F95" w:rsidRPr="000E289A" w14:paraId="63FF19F2" w14:textId="77777777" w:rsidTr="69C464D0">
        <w:trPr>
          <w:trHeight w:val="744"/>
        </w:trPr>
        <w:tc>
          <w:tcPr>
            <w:tcW w:w="5000" w:type="pct"/>
          </w:tcPr>
          <w:p w14:paraId="4E52E49E" w14:textId="77777777" w:rsidR="00263F95" w:rsidRPr="005E2F16" w:rsidRDefault="00263F95" w:rsidP="009B7973">
            <w:pPr>
              <w:pStyle w:val="ListParagraph"/>
              <w:spacing w:before="120" w:after="120"/>
              <w:ind w:left="0"/>
              <w:contextualSpacing w:val="0"/>
              <w:rPr>
                <w:b/>
                <w:color w:val="0070C0"/>
                <w:szCs w:val="20"/>
              </w:rPr>
            </w:pPr>
            <w:r w:rsidRPr="005E2F16">
              <w:rPr>
                <w:b/>
                <w:color w:val="0070C0"/>
                <w:szCs w:val="20"/>
              </w:rPr>
              <w:t>Rationale</w:t>
            </w:r>
          </w:p>
          <w:p w14:paraId="074237BA" w14:textId="49BA26B5" w:rsidR="007B1C12" w:rsidRPr="008F189A" w:rsidRDefault="007B1C12" w:rsidP="00F6029F">
            <w:pPr>
              <w:pStyle w:val="ListParagraph"/>
              <w:numPr>
                <w:ilvl w:val="0"/>
                <w:numId w:val="24"/>
              </w:numPr>
              <w:spacing w:before="120"/>
              <w:rPr>
                <w:szCs w:val="20"/>
              </w:rPr>
            </w:pPr>
            <w:r>
              <w:t>Tasks must be completed consistently and with respect to industry</w:t>
            </w:r>
            <w:r w:rsidR="00267EDF">
              <w:t xml:space="preserve"> or workplace</w:t>
            </w:r>
            <w:r>
              <w:t xml:space="preserve"> defined timeframes.</w:t>
            </w:r>
          </w:p>
          <w:p w14:paraId="0267D265" w14:textId="77777777" w:rsidR="00263F95" w:rsidRPr="000E289A" w:rsidRDefault="00263F95" w:rsidP="00AD6AC4">
            <w:pPr>
              <w:pStyle w:val="ListParagraph"/>
              <w:spacing w:before="120"/>
              <w:ind w:left="360"/>
              <w:rPr>
                <w:szCs w:val="20"/>
              </w:rPr>
            </w:pPr>
          </w:p>
        </w:tc>
      </w:tr>
      <w:tr w:rsidR="00263F95" w:rsidRPr="008F189A" w14:paraId="5EF9869D" w14:textId="77777777" w:rsidTr="69C464D0">
        <w:trPr>
          <w:trHeight w:val="744"/>
        </w:trPr>
        <w:tc>
          <w:tcPr>
            <w:tcW w:w="5000" w:type="pct"/>
          </w:tcPr>
          <w:p w14:paraId="2C5935AB" w14:textId="66D9EDCC" w:rsidR="00263F95" w:rsidRPr="009B7973" w:rsidRDefault="00263F95" w:rsidP="009B7973">
            <w:pPr>
              <w:pStyle w:val="ListParagraph"/>
              <w:spacing w:before="120" w:after="120"/>
              <w:ind w:left="0"/>
              <w:contextualSpacing w:val="0"/>
              <w:rPr>
                <w:b/>
                <w:color w:val="0070C0"/>
                <w:szCs w:val="20"/>
              </w:rPr>
            </w:pPr>
            <w:r>
              <w:rPr>
                <w:b/>
                <w:color w:val="0070C0"/>
                <w:szCs w:val="20"/>
              </w:rPr>
              <w:t>Exampl</w:t>
            </w:r>
            <w:r w:rsidR="009B7973">
              <w:rPr>
                <w:b/>
                <w:color w:val="0070C0"/>
                <w:szCs w:val="20"/>
              </w:rPr>
              <w:t>e</w:t>
            </w:r>
            <w:r>
              <w:rPr>
                <w:b/>
                <w:color w:val="0070C0"/>
                <w:szCs w:val="20"/>
              </w:rPr>
              <w:t>s</w:t>
            </w:r>
          </w:p>
          <w:p w14:paraId="2EAF6BA1" w14:textId="77777777" w:rsidR="00F177D4" w:rsidRPr="00F177D4" w:rsidRDefault="00F177D4" w:rsidP="00F177D4">
            <w:pPr>
              <w:pStyle w:val="ListParagraph"/>
              <w:numPr>
                <w:ilvl w:val="0"/>
                <w:numId w:val="39"/>
              </w:numPr>
              <w:ind w:left="317" w:hanging="284"/>
            </w:pPr>
            <w:r w:rsidRPr="00F177D4">
              <w:t xml:space="preserve">Participation in lectures and tutorials as required. </w:t>
            </w:r>
          </w:p>
          <w:p w14:paraId="0850DA30" w14:textId="77777777" w:rsidR="00F177D4" w:rsidRPr="00F177D4" w:rsidRDefault="00F177D4" w:rsidP="00F177D4">
            <w:pPr>
              <w:pStyle w:val="ListParagraph"/>
              <w:numPr>
                <w:ilvl w:val="0"/>
                <w:numId w:val="39"/>
              </w:numPr>
              <w:ind w:left="317" w:hanging="284"/>
            </w:pPr>
            <w:r w:rsidRPr="00F177D4">
              <w:t xml:space="preserve">Submission of assignments within reasonable timeframe. </w:t>
            </w:r>
          </w:p>
          <w:p w14:paraId="2F4FD686" w14:textId="1CB2B74E" w:rsidR="00F177D4" w:rsidRPr="00F177D4" w:rsidRDefault="00F177D4" w:rsidP="00F177D4">
            <w:pPr>
              <w:pStyle w:val="ListParagraph"/>
              <w:numPr>
                <w:ilvl w:val="0"/>
                <w:numId w:val="39"/>
              </w:numPr>
              <w:ind w:left="317" w:hanging="284"/>
            </w:pPr>
            <w:r w:rsidRPr="00F177D4">
              <w:t xml:space="preserve">Management of administrative and </w:t>
            </w:r>
            <w:r w:rsidR="002B1F1C">
              <w:t xml:space="preserve">field education </w:t>
            </w:r>
            <w:r w:rsidRPr="00F177D4">
              <w:t xml:space="preserve">aspects of professional practice during required framework including in placement (s). </w:t>
            </w:r>
          </w:p>
          <w:p w14:paraId="2B70ADC0" w14:textId="77777777" w:rsidR="007B1C12" w:rsidRDefault="6F6ED82F" w:rsidP="69C464D0">
            <w:pPr>
              <w:pStyle w:val="ListParagraph"/>
              <w:numPr>
                <w:ilvl w:val="0"/>
                <w:numId w:val="39"/>
              </w:numPr>
              <w:ind w:left="317" w:hanging="284"/>
            </w:pPr>
            <w:r>
              <w:t xml:space="preserve">Appropriate and consistent </w:t>
            </w:r>
            <w:r w:rsidR="64D21458">
              <w:t xml:space="preserve">field education </w:t>
            </w:r>
            <w:r>
              <w:t xml:space="preserve">placement practice as required by the learning agreement contract and within the timeframe negotiated with placement agency. </w:t>
            </w:r>
          </w:p>
          <w:p w14:paraId="34489143" w14:textId="6141DA6B" w:rsidR="00566B1C" w:rsidRPr="009B7973" w:rsidRDefault="00566B1C" w:rsidP="00566B1C">
            <w:pPr>
              <w:pStyle w:val="ListParagraph"/>
              <w:ind w:left="317"/>
            </w:pPr>
          </w:p>
        </w:tc>
      </w:tr>
    </w:tbl>
    <w:p w14:paraId="4F7E29DB" w14:textId="77777777" w:rsidR="00263F95" w:rsidRDefault="00263F95" w:rsidP="00412233"/>
    <w:sectPr w:rsidR="00263F95" w:rsidSect="00BD00CF">
      <w:footerReference w:type="default" r:id="rId19"/>
      <w:pgSz w:w="11906" w:h="16838"/>
      <w:pgMar w:top="567" w:right="79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26F9" w14:textId="77777777" w:rsidR="007F7770" w:rsidRDefault="007F7770" w:rsidP="00C46131">
      <w:pPr>
        <w:spacing w:after="0" w:line="240" w:lineRule="auto"/>
      </w:pPr>
      <w:r>
        <w:separator/>
      </w:r>
    </w:p>
  </w:endnote>
  <w:endnote w:type="continuationSeparator" w:id="0">
    <w:p w14:paraId="7C3C21B6" w14:textId="77777777" w:rsidR="007F7770" w:rsidRDefault="007F7770" w:rsidP="00C4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3228555"/>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42F88481" w14:textId="19D3EE0A" w:rsidR="00CD1DC3" w:rsidRPr="00C46131" w:rsidRDefault="00CD1DC3" w:rsidP="00C46131">
            <w:pPr>
              <w:pStyle w:val="Footer"/>
              <w:jc w:val="right"/>
              <w:rPr>
                <w:sz w:val="18"/>
                <w:szCs w:val="18"/>
              </w:rPr>
            </w:pPr>
            <w:r w:rsidRPr="00C46131">
              <w:rPr>
                <w:sz w:val="18"/>
                <w:szCs w:val="18"/>
              </w:rPr>
              <w:t xml:space="preserve">Page </w:t>
            </w:r>
            <w:r w:rsidRPr="00C46131">
              <w:rPr>
                <w:b/>
                <w:bCs/>
                <w:sz w:val="18"/>
                <w:szCs w:val="18"/>
              </w:rPr>
              <w:fldChar w:fldCharType="begin"/>
            </w:r>
            <w:r w:rsidRPr="00C46131">
              <w:rPr>
                <w:b/>
                <w:bCs/>
                <w:sz w:val="18"/>
                <w:szCs w:val="18"/>
              </w:rPr>
              <w:instrText xml:space="preserve"> PAGE </w:instrText>
            </w:r>
            <w:r w:rsidRPr="00C46131">
              <w:rPr>
                <w:b/>
                <w:bCs/>
                <w:sz w:val="18"/>
                <w:szCs w:val="18"/>
              </w:rPr>
              <w:fldChar w:fldCharType="separate"/>
            </w:r>
            <w:r w:rsidR="003A6341">
              <w:rPr>
                <w:b/>
                <w:bCs/>
                <w:noProof/>
                <w:sz w:val="18"/>
                <w:szCs w:val="18"/>
              </w:rPr>
              <w:t>1</w:t>
            </w:r>
            <w:r w:rsidRPr="00C46131">
              <w:rPr>
                <w:b/>
                <w:bCs/>
                <w:sz w:val="18"/>
                <w:szCs w:val="18"/>
              </w:rPr>
              <w:fldChar w:fldCharType="end"/>
            </w:r>
            <w:r w:rsidRPr="00C46131">
              <w:rPr>
                <w:sz w:val="18"/>
                <w:szCs w:val="18"/>
              </w:rPr>
              <w:t xml:space="preserve"> of </w:t>
            </w:r>
            <w:r w:rsidRPr="00C46131">
              <w:rPr>
                <w:b/>
                <w:bCs/>
                <w:sz w:val="18"/>
                <w:szCs w:val="18"/>
              </w:rPr>
              <w:fldChar w:fldCharType="begin"/>
            </w:r>
            <w:r w:rsidRPr="00C46131">
              <w:rPr>
                <w:b/>
                <w:bCs/>
                <w:sz w:val="18"/>
                <w:szCs w:val="18"/>
              </w:rPr>
              <w:instrText xml:space="preserve"> NUMPAGES  </w:instrText>
            </w:r>
            <w:r w:rsidRPr="00C46131">
              <w:rPr>
                <w:b/>
                <w:bCs/>
                <w:sz w:val="18"/>
                <w:szCs w:val="18"/>
              </w:rPr>
              <w:fldChar w:fldCharType="separate"/>
            </w:r>
            <w:r w:rsidR="003A6341">
              <w:rPr>
                <w:b/>
                <w:bCs/>
                <w:noProof/>
                <w:sz w:val="18"/>
                <w:szCs w:val="18"/>
              </w:rPr>
              <w:t>5</w:t>
            </w:r>
            <w:r w:rsidRPr="00C46131">
              <w:rPr>
                <w:b/>
                <w:bCs/>
                <w:sz w:val="18"/>
                <w:szCs w:val="18"/>
              </w:rPr>
              <w:fldChar w:fldCharType="end"/>
            </w:r>
          </w:p>
        </w:sdtContent>
      </w:sdt>
    </w:sdtContent>
  </w:sdt>
  <w:p w14:paraId="42F88482" w14:textId="77777777" w:rsidR="00CD1DC3" w:rsidRDefault="00CD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382D" w14:textId="77777777" w:rsidR="007F7770" w:rsidRDefault="007F7770" w:rsidP="00C46131">
      <w:pPr>
        <w:spacing w:after="0" w:line="240" w:lineRule="auto"/>
      </w:pPr>
      <w:r>
        <w:separator/>
      </w:r>
    </w:p>
  </w:footnote>
  <w:footnote w:type="continuationSeparator" w:id="0">
    <w:p w14:paraId="5D03396E" w14:textId="77777777" w:rsidR="007F7770" w:rsidRDefault="007F7770" w:rsidP="00C4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00F"/>
    <w:multiLevelType w:val="hybridMultilevel"/>
    <w:tmpl w:val="9D88F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773BE7"/>
    <w:multiLevelType w:val="hybridMultilevel"/>
    <w:tmpl w:val="FDE4C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E600F"/>
    <w:multiLevelType w:val="hybridMultilevel"/>
    <w:tmpl w:val="3384A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2D3AD1"/>
    <w:multiLevelType w:val="hybridMultilevel"/>
    <w:tmpl w:val="45401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8C559D"/>
    <w:multiLevelType w:val="hybridMultilevel"/>
    <w:tmpl w:val="B418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46B38"/>
    <w:multiLevelType w:val="hybridMultilevel"/>
    <w:tmpl w:val="048CB11E"/>
    <w:lvl w:ilvl="0" w:tplc="E222B0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61344"/>
    <w:multiLevelType w:val="hybridMultilevel"/>
    <w:tmpl w:val="26AE3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8D2527"/>
    <w:multiLevelType w:val="hybridMultilevel"/>
    <w:tmpl w:val="7DCEC7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E9137D"/>
    <w:multiLevelType w:val="hybridMultilevel"/>
    <w:tmpl w:val="998E6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351413"/>
    <w:multiLevelType w:val="hybridMultilevel"/>
    <w:tmpl w:val="B2725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C36839"/>
    <w:multiLevelType w:val="hybridMultilevel"/>
    <w:tmpl w:val="4606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E37AF"/>
    <w:multiLevelType w:val="hybridMultilevel"/>
    <w:tmpl w:val="F87AE126"/>
    <w:lvl w:ilvl="0" w:tplc="2466B790">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D5C6B"/>
    <w:multiLevelType w:val="hybridMultilevel"/>
    <w:tmpl w:val="7F9E3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E727B1"/>
    <w:multiLevelType w:val="hybridMultilevel"/>
    <w:tmpl w:val="F4B42C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D3210"/>
    <w:multiLevelType w:val="hybridMultilevel"/>
    <w:tmpl w:val="68C60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5E314E"/>
    <w:multiLevelType w:val="hybridMultilevel"/>
    <w:tmpl w:val="5BE0F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C40213"/>
    <w:multiLevelType w:val="hybridMultilevel"/>
    <w:tmpl w:val="C3F66686"/>
    <w:lvl w:ilvl="0" w:tplc="E222B0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A0098"/>
    <w:multiLevelType w:val="hybridMultilevel"/>
    <w:tmpl w:val="127EE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E604A2"/>
    <w:multiLevelType w:val="hybridMultilevel"/>
    <w:tmpl w:val="3942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6024DE"/>
    <w:multiLevelType w:val="hybridMultilevel"/>
    <w:tmpl w:val="3E829200"/>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0" w15:restartNumberingAfterBreak="0">
    <w:nsid w:val="3AB441CA"/>
    <w:multiLevelType w:val="hybridMultilevel"/>
    <w:tmpl w:val="3E965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0C084E"/>
    <w:multiLevelType w:val="hybridMultilevel"/>
    <w:tmpl w:val="89E6B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C633AA"/>
    <w:multiLevelType w:val="hybridMultilevel"/>
    <w:tmpl w:val="AA609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EE67CB"/>
    <w:multiLevelType w:val="hybridMultilevel"/>
    <w:tmpl w:val="32DA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0670E"/>
    <w:multiLevelType w:val="hybridMultilevel"/>
    <w:tmpl w:val="C372A61C"/>
    <w:lvl w:ilvl="0" w:tplc="E222B03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4364DB"/>
    <w:multiLevelType w:val="hybridMultilevel"/>
    <w:tmpl w:val="D50E3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1D5402"/>
    <w:multiLevelType w:val="hybridMultilevel"/>
    <w:tmpl w:val="D8FCE4B2"/>
    <w:lvl w:ilvl="0" w:tplc="126889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16C70"/>
    <w:multiLevelType w:val="hybridMultilevel"/>
    <w:tmpl w:val="CD1EA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EC43D0"/>
    <w:multiLevelType w:val="hybridMultilevel"/>
    <w:tmpl w:val="85CA0E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4929D2"/>
    <w:multiLevelType w:val="hybridMultilevel"/>
    <w:tmpl w:val="3E4650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8158C0"/>
    <w:multiLevelType w:val="hybridMultilevel"/>
    <w:tmpl w:val="FF18E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5E2308"/>
    <w:multiLevelType w:val="hybridMultilevel"/>
    <w:tmpl w:val="57DE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C332C"/>
    <w:multiLevelType w:val="hybridMultilevel"/>
    <w:tmpl w:val="F8E86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EB1DE1"/>
    <w:multiLevelType w:val="hybridMultilevel"/>
    <w:tmpl w:val="E9868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E84658"/>
    <w:multiLevelType w:val="hybridMultilevel"/>
    <w:tmpl w:val="AAECB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6077FF"/>
    <w:multiLevelType w:val="hybridMultilevel"/>
    <w:tmpl w:val="85CA0E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7F5EE3"/>
    <w:multiLevelType w:val="hybridMultilevel"/>
    <w:tmpl w:val="3934F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CF2994"/>
    <w:multiLevelType w:val="hybridMultilevel"/>
    <w:tmpl w:val="6CD821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D61F71"/>
    <w:multiLevelType w:val="hybridMultilevel"/>
    <w:tmpl w:val="4D78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B570FD"/>
    <w:multiLevelType w:val="hybridMultilevel"/>
    <w:tmpl w:val="B0EE4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9447890">
    <w:abstractNumId w:val="18"/>
  </w:num>
  <w:num w:numId="2" w16cid:durableId="981737787">
    <w:abstractNumId w:val="9"/>
  </w:num>
  <w:num w:numId="3" w16cid:durableId="667908554">
    <w:abstractNumId w:val="15"/>
  </w:num>
  <w:num w:numId="4" w16cid:durableId="1743287771">
    <w:abstractNumId w:val="23"/>
  </w:num>
  <w:num w:numId="5" w16cid:durableId="908420214">
    <w:abstractNumId w:val="32"/>
  </w:num>
  <w:num w:numId="6" w16cid:durableId="873932087">
    <w:abstractNumId w:val="6"/>
  </w:num>
  <w:num w:numId="7" w16cid:durableId="798303887">
    <w:abstractNumId w:val="3"/>
  </w:num>
  <w:num w:numId="8" w16cid:durableId="1068769269">
    <w:abstractNumId w:val="0"/>
  </w:num>
  <w:num w:numId="9" w16cid:durableId="1500971977">
    <w:abstractNumId w:val="36"/>
  </w:num>
  <w:num w:numId="10" w16cid:durableId="875507202">
    <w:abstractNumId w:val="27"/>
  </w:num>
  <w:num w:numId="11" w16cid:durableId="1734817436">
    <w:abstractNumId w:val="33"/>
  </w:num>
  <w:num w:numId="12" w16cid:durableId="580456903">
    <w:abstractNumId w:val="39"/>
  </w:num>
  <w:num w:numId="13" w16cid:durableId="982082130">
    <w:abstractNumId w:val="28"/>
  </w:num>
  <w:num w:numId="14" w16cid:durableId="1654405738">
    <w:abstractNumId w:val="2"/>
  </w:num>
  <w:num w:numId="15" w16cid:durableId="249777916">
    <w:abstractNumId w:val="35"/>
  </w:num>
  <w:num w:numId="16" w16cid:durableId="583686314">
    <w:abstractNumId w:val="20"/>
  </w:num>
  <w:num w:numId="17" w16cid:durableId="76750760">
    <w:abstractNumId w:val="14"/>
  </w:num>
  <w:num w:numId="18" w16cid:durableId="854075167">
    <w:abstractNumId w:val="8"/>
  </w:num>
  <w:num w:numId="19" w16cid:durableId="791555827">
    <w:abstractNumId w:val="21"/>
  </w:num>
  <w:num w:numId="20" w16cid:durableId="577518438">
    <w:abstractNumId w:val="12"/>
  </w:num>
  <w:num w:numId="21" w16cid:durableId="1222129967">
    <w:abstractNumId w:val="30"/>
  </w:num>
  <w:num w:numId="22" w16cid:durableId="641153799">
    <w:abstractNumId w:val="34"/>
  </w:num>
  <w:num w:numId="23" w16cid:durableId="25720180">
    <w:abstractNumId w:val="22"/>
  </w:num>
  <w:num w:numId="24" w16cid:durableId="2008169097">
    <w:abstractNumId w:val="38"/>
  </w:num>
  <w:num w:numId="25" w16cid:durableId="823938881">
    <w:abstractNumId w:val="4"/>
  </w:num>
  <w:num w:numId="26" w16cid:durableId="1807889309">
    <w:abstractNumId w:val="13"/>
  </w:num>
  <w:num w:numId="27" w16cid:durableId="1966424114">
    <w:abstractNumId w:val="1"/>
  </w:num>
  <w:num w:numId="28" w16cid:durableId="248125545">
    <w:abstractNumId w:val="29"/>
  </w:num>
  <w:num w:numId="29" w16cid:durableId="690647321">
    <w:abstractNumId w:val="17"/>
  </w:num>
  <w:num w:numId="30" w16cid:durableId="573323719">
    <w:abstractNumId w:val="26"/>
  </w:num>
  <w:num w:numId="31" w16cid:durableId="182018559">
    <w:abstractNumId w:val="25"/>
  </w:num>
  <w:num w:numId="32" w16cid:durableId="157842689">
    <w:abstractNumId w:val="37"/>
  </w:num>
  <w:num w:numId="33" w16cid:durableId="1391154020">
    <w:abstractNumId w:val="10"/>
  </w:num>
  <w:num w:numId="34" w16cid:durableId="1870407958">
    <w:abstractNumId w:val="31"/>
  </w:num>
  <w:num w:numId="35" w16cid:durableId="1032193373">
    <w:abstractNumId w:val="16"/>
  </w:num>
  <w:num w:numId="36" w16cid:durableId="2002343604">
    <w:abstractNumId w:val="5"/>
  </w:num>
  <w:num w:numId="37" w16cid:durableId="1139229888">
    <w:abstractNumId w:val="24"/>
  </w:num>
  <w:num w:numId="38" w16cid:durableId="1696274163">
    <w:abstractNumId w:val="11"/>
  </w:num>
  <w:num w:numId="39" w16cid:durableId="229926246">
    <w:abstractNumId w:val="7"/>
  </w:num>
  <w:num w:numId="40" w16cid:durableId="89188457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15"/>
    <w:rsid w:val="00004A16"/>
    <w:rsid w:val="000174FA"/>
    <w:rsid w:val="000256EE"/>
    <w:rsid w:val="000358DF"/>
    <w:rsid w:val="000420C2"/>
    <w:rsid w:val="00043189"/>
    <w:rsid w:val="00054CAF"/>
    <w:rsid w:val="000572C8"/>
    <w:rsid w:val="0006624D"/>
    <w:rsid w:val="00067324"/>
    <w:rsid w:val="00091489"/>
    <w:rsid w:val="000A146F"/>
    <w:rsid w:val="000A2624"/>
    <w:rsid w:val="000A47C6"/>
    <w:rsid w:val="000C5F85"/>
    <w:rsid w:val="000E289A"/>
    <w:rsid w:val="000E2978"/>
    <w:rsid w:val="000E3137"/>
    <w:rsid w:val="00126758"/>
    <w:rsid w:val="00127526"/>
    <w:rsid w:val="00156072"/>
    <w:rsid w:val="001707E5"/>
    <w:rsid w:val="001808EF"/>
    <w:rsid w:val="00180E0F"/>
    <w:rsid w:val="001A18D7"/>
    <w:rsid w:val="001B504E"/>
    <w:rsid w:val="001D0416"/>
    <w:rsid w:val="001D354D"/>
    <w:rsid w:val="001E3BCC"/>
    <w:rsid w:val="001E57EA"/>
    <w:rsid w:val="00201BAE"/>
    <w:rsid w:val="00202A66"/>
    <w:rsid w:val="00207755"/>
    <w:rsid w:val="00210174"/>
    <w:rsid w:val="0022758B"/>
    <w:rsid w:val="00251499"/>
    <w:rsid w:val="0025529E"/>
    <w:rsid w:val="00261FE7"/>
    <w:rsid w:val="00263F95"/>
    <w:rsid w:val="00267EDF"/>
    <w:rsid w:val="00270763"/>
    <w:rsid w:val="0027723D"/>
    <w:rsid w:val="00280359"/>
    <w:rsid w:val="002812DA"/>
    <w:rsid w:val="002A2E7E"/>
    <w:rsid w:val="002A4064"/>
    <w:rsid w:val="002A4353"/>
    <w:rsid w:val="002B1F1C"/>
    <w:rsid w:val="002B312B"/>
    <w:rsid w:val="002B4C1A"/>
    <w:rsid w:val="002B50B5"/>
    <w:rsid w:val="002B67A1"/>
    <w:rsid w:val="002D39F2"/>
    <w:rsid w:val="002F1C8A"/>
    <w:rsid w:val="00317389"/>
    <w:rsid w:val="003246BD"/>
    <w:rsid w:val="00340599"/>
    <w:rsid w:val="003430F5"/>
    <w:rsid w:val="00343D2B"/>
    <w:rsid w:val="00357A56"/>
    <w:rsid w:val="003609C9"/>
    <w:rsid w:val="00375718"/>
    <w:rsid w:val="00385C51"/>
    <w:rsid w:val="00394D42"/>
    <w:rsid w:val="003A4EAE"/>
    <w:rsid w:val="003A6341"/>
    <w:rsid w:val="003C6B91"/>
    <w:rsid w:val="003D49EB"/>
    <w:rsid w:val="003D6BA2"/>
    <w:rsid w:val="003F76D4"/>
    <w:rsid w:val="004045FD"/>
    <w:rsid w:val="00407B2F"/>
    <w:rsid w:val="00412233"/>
    <w:rsid w:val="00431994"/>
    <w:rsid w:val="00441558"/>
    <w:rsid w:val="00442842"/>
    <w:rsid w:val="00480632"/>
    <w:rsid w:val="00481A19"/>
    <w:rsid w:val="004820B8"/>
    <w:rsid w:val="00492735"/>
    <w:rsid w:val="004A01DA"/>
    <w:rsid w:val="004A0C35"/>
    <w:rsid w:val="004A4E44"/>
    <w:rsid w:val="004B5A8B"/>
    <w:rsid w:val="004C3645"/>
    <w:rsid w:val="004D551C"/>
    <w:rsid w:val="004E36E0"/>
    <w:rsid w:val="004F63EF"/>
    <w:rsid w:val="00512861"/>
    <w:rsid w:val="0052294C"/>
    <w:rsid w:val="005353AF"/>
    <w:rsid w:val="00537811"/>
    <w:rsid w:val="0054471F"/>
    <w:rsid w:val="00566B1C"/>
    <w:rsid w:val="005847D9"/>
    <w:rsid w:val="005C4CA5"/>
    <w:rsid w:val="005D2100"/>
    <w:rsid w:val="005D584E"/>
    <w:rsid w:val="005E309E"/>
    <w:rsid w:val="005F3037"/>
    <w:rsid w:val="00606A24"/>
    <w:rsid w:val="006113FB"/>
    <w:rsid w:val="00645B1C"/>
    <w:rsid w:val="006602C4"/>
    <w:rsid w:val="00673D85"/>
    <w:rsid w:val="00680CFD"/>
    <w:rsid w:val="00684543"/>
    <w:rsid w:val="00684E5C"/>
    <w:rsid w:val="006862D4"/>
    <w:rsid w:val="006A28E9"/>
    <w:rsid w:val="006A5A91"/>
    <w:rsid w:val="006B0EDF"/>
    <w:rsid w:val="006D78DA"/>
    <w:rsid w:val="006F421F"/>
    <w:rsid w:val="00710B6F"/>
    <w:rsid w:val="00725ED0"/>
    <w:rsid w:val="007670A7"/>
    <w:rsid w:val="0076787A"/>
    <w:rsid w:val="00777894"/>
    <w:rsid w:val="00777AF5"/>
    <w:rsid w:val="00785094"/>
    <w:rsid w:val="00787745"/>
    <w:rsid w:val="00796F74"/>
    <w:rsid w:val="007A0ACF"/>
    <w:rsid w:val="007B1C12"/>
    <w:rsid w:val="007C7D31"/>
    <w:rsid w:val="007D1D63"/>
    <w:rsid w:val="007D2E5D"/>
    <w:rsid w:val="007D5C1F"/>
    <w:rsid w:val="007D65E5"/>
    <w:rsid w:val="007E02DF"/>
    <w:rsid w:val="007F0441"/>
    <w:rsid w:val="007F6892"/>
    <w:rsid w:val="007F7770"/>
    <w:rsid w:val="00805102"/>
    <w:rsid w:val="00824D97"/>
    <w:rsid w:val="00825C68"/>
    <w:rsid w:val="00826D8D"/>
    <w:rsid w:val="0084124E"/>
    <w:rsid w:val="00850A36"/>
    <w:rsid w:val="00851436"/>
    <w:rsid w:val="0087686A"/>
    <w:rsid w:val="00880A85"/>
    <w:rsid w:val="00881C13"/>
    <w:rsid w:val="00883C07"/>
    <w:rsid w:val="008A29EC"/>
    <w:rsid w:val="008A3A3C"/>
    <w:rsid w:val="008D399A"/>
    <w:rsid w:val="008D57E6"/>
    <w:rsid w:val="008D5D22"/>
    <w:rsid w:val="0091278F"/>
    <w:rsid w:val="00932929"/>
    <w:rsid w:val="00943254"/>
    <w:rsid w:val="009532F0"/>
    <w:rsid w:val="00953A07"/>
    <w:rsid w:val="00953E44"/>
    <w:rsid w:val="00984686"/>
    <w:rsid w:val="0099201F"/>
    <w:rsid w:val="009B2840"/>
    <w:rsid w:val="009B5365"/>
    <w:rsid w:val="009B7973"/>
    <w:rsid w:val="009D16F9"/>
    <w:rsid w:val="00A22E71"/>
    <w:rsid w:val="00A31B11"/>
    <w:rsid w:val="00A4032E"/>
    <w:rsid w:val="00A66FCD"/>
    <w:rsid w:val="00A90AB2"/>
    <w:rsid w:val="00AA1959"/>
    <w:rsid w:val="00AD537C"/>
    <w:rsid w:val="00AE1AA9"/>
    <w:rsid w:val="00B02EE3"/>
    <w:rsid w:val="00B04FC0"/>
    <w:rsid w:val="00B12BB4"/>
    <w:rsid w:val="00B140D2"/>
    <w:rsid w:val="00B23E3B"/>
    <w:rsid w:val="00B265D2"/>
    <w:rsid w:val="00B303BA"/>
    <w:rsid w:val="00B43794"/>
    <w:rsid w:val="00B5240B"/>
    <w:rsid w:val="00B5646A"/>
    <w:rsid w:val="00B85AF3"/>
    <w:rsid w:val="00B9171E"/>
    <w:rsid w:val="00B96DA2"/>
    <w:rsid w:val="00BB5094"/>
    <w:rsid w:val="00BB6B94"/>
    <w:rsid w:val="00BC210A"/>
    <w:rsid w:val="00BD00CF"/>
    <w:rsid w:val="00BD0F64"/>
    <w:rsid w:val="00BF4DA3"/>
    <w:rsid w:val="00BF6300"/>
    <w:rsid w:val="00C04540"/>
    <w:rsid w:val="00C46131"/>
    <w:rsid w:val="00C52FAF"/>
    <w:rsid w:val="00C574A4"/>
    <w:rsid w:val="00C64D2C"/>
    <w:rsid w:val="00C66EBD"/>
    <w:rsid w:val="00CA26B3"/>
    <w:rsid w:val="00CB1D70"/>
    <w:rsid w:val="00CB2AB1"/>
    <w:rsid w:val="00CD1DC3"/>
    <w:rsid w:val="00CD49DA"/>
    <w:rsid w:val="00CD71CA"/>
    <w:rsid w:val="00D275BD"/>
    <w:rsid w:val="00D422F3"/>
    <w:rsid w:val="00D4539D"/>
    <w:rsid w:val="00D46158"/>
    <w:rsid w:val="00D55C95"/>
    <w:rsid w:val="00D803EA"/>
    <w:rsid w:val="00D810B7"/>
    <w:rsid w:val="00D86AD1"/>
    <w:rsid w:val="00DA61BF"/>
    <w:rsid w:val="00DC23A1"/>
    <w:rsid w:val="00DC67CF"/>
    <w:rsid w:val="00DF36A3"/>
    <w:rsid w:val="00E0225D"/>
    <w:rsid w:val="00E02C73"/>
    <w:rsid w:val="00E05555"/>
    <w:rsid w:val="00E11C46"/>
    <w:rsid w:val="00E2104E"/>
    <w:rsid w:val="00E4044A"/>
    <w:rsid w:val="00E44550"/>
    <w:rsid w:val="00E6585F"/>
    <w:rsid w:val="00E666F3"/>
    <w:rsid w:val="00E71CDE"/>
    <w:rsid w:val="00E72839"/>
    <w:rsid w:val="00E76963"/>
    <w:rsid w:val="00E77515"/>
    <w:rsid w:val="00E82932"/>
    <w:rsid w:val="00E858FB"/>
    <w:rsid w:val="00E94002"/>
    <w:rsid w:val="00EA47AB"/>
    <w:rsid w:val="00EA6220"/>
    <w:rsid w:val="00EA714A"/>
    <w:rsid w:val="00EA7AA2"/>
    <w:rsid w:val="00EB7502"/>
    <w:rsid w:val="00EC431A"/>
    <w:rsid w:val="00EC5B62"/>
    <w:rsid w:val="00ED234B"/>
    <w:rsid w:val="00ED5088"/>
    <w:rsid w:val="00EF0FEF"/>
    <w:rsid w:val="00F166BD"/>
    <w:rsid w:val="00F177D4"/>
    <w:rsid w:val="00F31ED4"/>
    <w:rsid w:val="00F33A09"/>
    <w:rsid w:val="00F41FA0"/>
    <w:rsid w:val="00F54FD2"/>
    <w:rsid w:val="00F6029F"/>
    <w:rsid w:val="00F65EED"/>
    <w:rsid w:val="00F76CAC"/>
    <w:rsid w:val="00F8070A"/>
    <w:rsid w:val="00FD483A"/>
    <w:rsid w:val="00FE6229"/>
    <w:rsid w:val="04F395C3"/>
    <w:rsid w:val="3E9F7374"/>
    <w:rsid w:val="3F854D21"/>
    <w:rsid w:val="478551C5"/>
    <w:rsid w:val="56C7C33C"/>
    <w:rsid w:val="596A4636"/>
    <w:rsid w:val="64D21458"/>
    <w:rsid w:val="69C464D0"/>
    <w:rsid w:val="6F6ED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8331"/>
  <w15:docId w15:val="{63003E15-0885-4486-A70F-DE8217EB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15"/>
    <w:pPr>
      <w:ind w:left="720"/>
      <w:contextualSpacing/>
    </w:pPr>
  </w:style>
  <w:style w:type="table" w:styleId="TableGrid">
    <w:name w:val="Table Grid"/>
    <w:basedOn w:val="TableNormal"/>
    <w:uiPriority w:val="59"/>
    <w:rsid w:val="00E7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15"/>
    <w:rPr>
      <w:rFonts w:ascii="Tahoma" w:hAnsi="Tahoma" w:cs="Tahoma"/>
      <w:sz w:val="16"/>
      <w:szCs w:val="16"/>
    </w:rPr>
  </w:style>
  <w:style w:type="paragraph" w:styleId="Header">
    <w:name w:val="header"/>
    <w:basedOn w:val="Normal"/>
    <w:link w:val="HeaderChar"/>
    <w:uiPriority w:val="99"/>
    <w:unhideWhenUsed/>
    <w:rsid w:val="00C46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31"/>
  </w:style>
  <w:style w:type="paragraph" w:styleId="Footer">
    <w:name w:val="footer"/>
    <w:basedOn w:val="Normal"/>
    <w:link w:val="FooterChar"/>
    <w:uiPriority w:val="99"/>
    <w:unhideWhenUsed/>
    <w:rsid w:val="00C4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31"/>
  </w:style>
  <w:style w:type="character" w:styleId="Hyperlink">
    <w:name w:val="Hyperlink"/>
    <w:basedOn w:val="DefaultParagraphFont"/>
    <w:uiPriority w:val="99"/>
    <w:unhideWhenUsed/>
    <w:rsid w:val="006602C4"/>
    <w:rPr>
      <w:color w:val="0000FF" w:themeColor="hyperlink"/>
      <w:u w:val="single"/>
    </w:rPr>
  </w:style>
  <w:style w:type="character" w:customStyle="1" w:styleId="oinw-text">
    <w:name w:val="oinw-text"/>
    <w:basedOn w:val="DefaultParagraphFont"/>
    <w:rsid w:val="0025529E"/>
  </w:style>
  <w:style w:type="paragraph" w:styleId="NormalWeb">
    <w:name w:val="Normal (Web)"/>
    <w:basedOn w:val="Normal"/>
    <w:uiPriority w:val="99"/>
    <w:unhideWhenUsed/>
    <w:rsid w:val="000C5F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F1C8A"/>
    <w:rPr>
      <w:i/>
      <w:iCs/>
    </w:rPr>
  </w:style>
  <w:style w:type="character" w:styleId="CommentReference">
    <w:name w:val="annotation reference"/>
    <w:basedOn w:val="DefaultParagraphFont"/>
    <w:uiPriority w:val="99"/>
    <w:semiHidden/>
    <w:unhideWhenUsed/>
    <w:rsid w:val="00EC431A"/>
    <w:rPr>
      <w:sz w:val="16"/>
      <w:szCs w:val="16"/>
    </w:rPr>
  </w:style>
  <w:style w:type="paragraph" w:styleId="CommentText">
    <w:name w:val="annotation text"/>
    <w:basedOn w:val="Normal"/>
    <w:link w:val="CommentTextChar"/>
    <w:uiPriority w:val="99"/>
    <w:semiHidden/>
    <w:unhideWhenUsed/>
    <w:rsid w:val="00EC431A"/>
    <w:pPr>
      <w:spacing w:line="240" w:lineRule="auto"/>
    </w:pPr>
    <w:rPr>
      <w:sz w:val="20"/>
      <w:szCs w:val="20"/>
    </w:rPr>
  </w:style>
  <w:style w:type="character" w:customStyle="1" w:styleId="CommentTextChar">
    <w:name w:val="Comment Text Char"/>
    <w:basedOn w:val="DefaultParagraphFont"/>
    <w:link w:val="CommentText"/>
    <w:uiPriority w:val="99"/>
    <w:semiHidden/>
    <w:rsid w:val="00EC431A"/>
    <w:rPr>
      <w:sz w:val="20"/>
      <w:szCs w:val="20"/>
    </w:rPr>
  </w:style>
  <w:style w:type="paragraph" w:styleId="CommentSubject">
    <w:name w:val="annotation subject"/>
    <w:basedOn w:val="CommentText"/>
    <w:next w:val="CommentText"/>
    <w:link w:val="CommentSubjectChar"/>
    <w:uiPriority w:val="99"/>
    <w:semiHidden/>
    <w:unhideWhenUsed/>
    <w:rsid w:val="00EC431A"/>
    <w:rPr>
      <w:b/>
      <w:bCs/>
    </w:rPr>
  </w:style>
  <w:style w:type="character" w:customStyle="1" w:styleId="CommentSubjectChar">
    <w:name w:val="Comment Subject Char"/>
    <w:basedOn w:val="CommentTextChar"/>
    <w:link w:val="CommentSubject"/>
    <w:uiPriority w:val="99"/>
    <w:semiHidden/>
    <w:rsid w:val="00EC431A"/>
    <w:rPr>
      <w:b/>
      <w:bCs/>
      <w:sz w:val="20"/>
      <w:szCs w:val="20"/>
    </w:rPr>
  </w:style>
  <w:style w:type="character" w:styleId="FollowedHyperlink">
    <w:name w:val="FollowedHyperlink"/>
    <w:basedOn w:val="DefaultParagraphFont"/>
    <w:uiPriority w:val="99"/>
    <w:semiHidden/>
    <w:unhideWhenUsed/>
    <w:rsid w:val="005847D9"/>
    <w:rPr>
      <w:color w:val="800080" w:themeColor="followedHyperlink"/>
      <w:u w:val="single"/>
    </w:rPr>
  </w:style>
  <w:style w:type="character" w:styleId="UnresolvedMention">
    <w:name w:val="Unresolved Mention"/>
    <w:basedOn w:val="DefaultParagraphFont"/>
    <w:uiPriority w:val="99"/>
    <w:semiHidden/>
    <w:unhideWhenUsed/>
    <w:rsid w:val="006862D4"/>
    <w:rPr>
      <w:color w:val="605E5C"/>
      <w:shd w:val="clear" w:color="auto" w:fill="E1DFDD"/>
    </w:rPr>
  </w:style>
  <w:style w:type="character" w:customStyle="1" w:styleId="normaltextrun">
    <w:name w:val="normaltextrun"/>
    <w:basedOn w:val="DefaultParagraphFont"/>
    <w:rsid w:val="00CB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910">
      <w:bodyDiv w:val="1"/>
      <w:marLeft w:val="0"/>
      <w:marRight w:val="0"/>
      <w:marTop w:val="0"/>
      <w:marBottom w:val="0"/>
      <w:divBdr>
        <w:top w:val="none" w:sz="0" w:space="0" w:color="auto"/>
        <w:left w:val="none" w:sz="0" w:space="0" w:color="auto"/>
        <w:bottom w:val="none" w:sz="0" w:space="0" w:color="auto"/>
        <w:right w:val="none" w:sz="0" w:space="0" w:color="auto"/>
      </w:divBdr>
    </w:div>
    <w:div w:id="277954400">
      <w:bodyDiv w:val="1"/>
      <w:marLeft w:val="0"/>
      <w:marRight w:val="0"/>
      <w:marTop w:val="0"/>
      <w:marBottom w:val="0"/>
      <w:divBdr>
        <w:top w:val="none" w:sz="0" w:space="0" w:color="auto"/>
        <w:left w:val="none" w:sz="0" w:space="0" w:color="auto"/>
        <w:bottom w:val="none" w:sz="0" w:space="0" w:color="auto"/>
        <w:right w:val="none" w:sz="0" w:space="0" w:color="auto"/>
      </w:divBdr>
    </w:div>
    <w:div w:id="555507522">
      <w:bodyDiv w:val="1"/>
      <w:marLeft w:val="0"/>
      <w:marRight w:val="0"/>
      <w:marTop w:val="0"/>
      <w:marBottom w:val="0"/>
      <w:divBdr>
        <w:top w:val="none" w:sz="0" w:space="0" w:color="auto"/>
        <w:left w:val="none" w:sz="0" w:space="0" w:color="auto"/>
        <w:bottom w:val="none" w:sz="0" w:space="0" w:color="auto"/>
        <w:right w:val="none" w:sz="0" w:space="0" w:color="auto"/>
      </w:divBdr>
    </w:div>
    <w:div w:id="804086697">
      <w:bodyDiv w:val="1"/>
      <w:marLeft w:val="0"/>
      <w:marRight w:val="0"/>
      <w:marTop w:val="0"/>
      <w:marBottom w:val="0"/>
      <w:divBdr>
        <w:top w:val="none" w:sz="0" w:space="0" w:color="auto"/>
        <w:left w:val="none" w:sz="0" w:space="0" w:color="auto"/>
        <w:bottom w:val="none" w:sz="0" w:space="0" w:color="auto"/>
        <w:right w:val="none" w:sz="0" w:space="0" w:color="auto"/>
      </w:divBdr>
      <w:divsChild>
        <w:div w:id="1768429574">
          <w:marLeft w:val="0"/>
          <w:marRight w:val="0"/>
          <w:marTop w:val="0"/>
          <w:marBottom w:val="0"/>
          <w:divBdr>
            <w:top w:val="none" w:sz="0" w:space="0" w:color="auto"/>
            <w:left w:val="none" w:sz="0" w:space="0" w:color="auto"/>
            <w:bottom w:val="none" w:sz="0" w:space="0" w:color="auto"/>
            <w:right w:val="none" w:sz="0" w:space="0" w:color="auto"/>
          </w:divBdr>
          <w:divsChild>
            <w:div w:id="132068752">
              <w:marLeft w:val="0"/>
              <w:marRight w:val="0"/>
              <w:marTop w:val="0"/>
              <w:marBottom w:val="0"/>
              <w:divBdr>
                <w:top w:val="none" w:sz="0" w:space="0" w:color="auto"/>
                <w:left w:val="none" w:sz="0" w:space="0" w:color="auto"/>
                <w:bottom w:val="none" w:sz="0" w:space="0" w:color="auto"/>
                <w:right w:val="none" w:sz="0" w:space="0" w:color="auto"/>
              </w:divBdr>
              <w:divsChild>
                <w:div w:id="16101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1901">
      <w:bodyDiv w:val="1"/>
      <w:marLeft w:val="0"/>
      <w:marRight w:val="0"/>
      <w:marTop w:val="0"/>
      <w:marBottom w:val="0"/>
      <w:divBdr>
        <w:top w:val="none" w:sz="0" w:space="0" w:color="auto"/>
        <w:left w:val="none" w:sz="0" w:space="0" w:color="auto"/>
        <w:bottom w:val="none" w:sz="0" w:space="0" w:color="auto"/>
        <w:right w:val="none" w:sz="0" w:space="0" w:color="auto"/>
      </w:divBdr>
      <w:divsChild>
        <w:div w:id="1215235147">
          <w:marLeft w:val="0"/>
          <w:marRight w:val="0"/>
          <w:marTop w:val="0"/>
          <w:marBottom w:val="0"/>
          <w:divBdr>
            <w:top w:val="none" w:sz="0" w:space="0" w:color="auto"/>
            <w:left w:val="none" w:sz="0" w:space="0" w:color="auto"/>
            <w:bottom w:val="none" w:sz="0" w:space="0" w:color="auto"/>
            <w:right w:val="none" w:sz="0" w:space="0" w:color="auto"/>
          </w:divBdr>
          <w:divsChild>
            <w:div w:id="2095855502">
              <w:marLeft w:val="0"/>
              <w:marRight w:val="0"/>
              <w:marTop w:val="0"/>
              <w:marBottom w:val="0"/>
              <w:divBdr>
                <w:top w:val="none" w:sz="0" w:space="0" w:color="auto"/>
                <w:left w:val="none" w:sz="0" w:space="0" w:color="auto"/>
                <w:bottom w:val="none" w:sz="0" w:space="0" w:color="auto"/>
                <w:right w:val="none" w:sz="0" w:space="0" w:color="auto"/>
              </w:divBdr>
              <w:divsChild>
                <w:div w:id="758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2377">
      <w:bodyDiv w:val="1"/>
      <w:marLeft w:val="0"/>
      <w:marRight w:val="0"/>
      <w:marTop w:val="0"/>
      <w:marBottom w:val="0"/>
      <w:divBdr>
        <w:top w:val="none" w:sz="0" w:space="0" w:color="auto"/>
        <w:left w:val="none" w:sz="0" w:space="0" w:color="auto"/>
        <w:bottom w:val="none" w:sz="0" w:space="0" w:color="auto"/>
        <w:right w:val="none" w:sz="0" w:space="0" w:color="auto"/>
      </w:divBdr>
    </w:div>
    <w:div w:id="1263223363">
      <w:bodyDiv w:val="1"/>
      <w:marLeft w:val="0"/>
      <w:marRight w:val="0"/>
      <w:marTop w:val="0"/>
      <w:marBottom w:val="0"/>
      <w:divBdr>
        <w:top w:val="none" w:sz="0" w:space="0" w:color="auto"/>
        <w:left w:val="none" w:sz="0" w:space="0" w:color="auto"/>
        <w:bottom w:val="none" w:sz="0" w:space="0" w:color="auto"/>
        <w:right w:val="none" w:sz="0" w:space="0" w:color="auto"/>
      </w:divBdr>
    </w:div>
    <w:div w:id="1342657832">
      <w:bodyDiv w:val="1"/>
      <w:marLeft w:val="0"/>
      <w:marRight w:val="0"/>
      <w:marTop w:val="0"/>
      <w:marBottom w:val="0"/>
      <w:divBdr>
        <w:top w:val="none" w:sz="0" w:space="0" w:color="auto"/>
        <w:left w:val="none" w:sz="0" w:space="0" w:color="auto"/>
        <w:bottom w:val="none" w:sz="0" w:space="0" w:color="auto"/>
        <w:right w:val="none" w:sz="0" w:space="0" w:color="auto"/>
      </w:divBdr>
    </w:div>
    <w:div w:id="18620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sw.asn.au/" TargetMode="External"/><Relationship Id="rId18" Type="http://schemas.openxmlformats.org/officeDocument/2006/relationships/hyperlink" Target="https://www.aasw.asn.au/social-policy-advocacy/national-registration-and-accreditation-sche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sw.asn.au/careers-study/education-standards-accreditation" TargetMode="External"/><Relationship Id="rId17" Type="http://schemas.openxmlformats.org/officeDocument/2006/relationships/hyperlink" Target="http://www.pacfa.org.au/practitioner-resources/ethical-standards/" TargetMode="External"/><Relationship Id="rId2" Type="http://schemas.openxmlformats.org/officeDocument/2006/relationships/customXml" Target="../customXml/item2.xml"/><Relationship Id="rId16" Type="http://schemas.openxmlformats.org/officeDocument/2006/relationships/hyperlink" Target="https://www.ahpr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act.gov.au/a/db_3926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4A03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8fa3d2-b623-4a18-81cc-bbef2832646c">
      <UserInfo>
        <DisplayName>Geetha.Krishnakumar</DisplayName>
        <AccountId>26</AccountId>
        <AccountType/>
      </UserInfo>
    </SharedWithUsers>
    <CourseType xmlns="845ce553-4c37-43bb-9a48-28ce5dac6a7e" xsi:nil="true"/>
    <TaxCatchAll xmlns="a58fa3d2-b623-4a18-81cc-bbef2832646c" xsi:nil="true"/>
    <Academic_x0020_Board_x0020_meeting xmlns="845ce553-4c37-43bb-9a48-28ce5dac6a7e" xsi:nil="true"/>
    <Status xmlns="845ce553-4c37-43bb-9a48-28ce5dac6a7e" xsi:nil="true"/>
    <lcf76f155ced4ddcb4097134ff3c332f xmlns="845ce553-4c37-43bb-9a48-28ce5dac6a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9944E5CEFBD4C84DFB3FE4C69BDC0" ma:contentTypeVersion="20" ma:contentTypeDescription="Create a new document." ma:contentTypeScope="" ma:versionID="3bdb5797a53e375793fb6ab439655dae">
  <xsd:schema xmlns:xsd="http://www.w3.org/2001/XMLSchema" xmlns:xs="http://www.w3.org/2001/XMLSchema" xmlns:p="http://schemas.microsoft.com/office/2006/metadata/properties" xmlns:ns2="845ce553-4c37-43bb-9a48-28ce5dac6a7e" xmlns:ns3="a58fa3d2-b623-4a18-81cc-bbef2832646c" targetNamespace="http://schemas.microsoft.com/office/2006/metadata/properties" ma:root="true" ma:fieldsID="0da9ffda7c1532b6304138937453b45c" ns2:_="" ns3:_="">
    <xsd:import namespace="845ce553-4c37-43bb-9a48-28ce5dac6a7e"/>
    <xsd:import namespace="a58fa3d2-b623-4a18-81cc-bbef283264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Academic_x0020_Board_x0020_meeting" minOccurs="0"/>
                <xsd:element ref="ns2:Status" minOccurs="0"/>
                <xsd:element ref="ns2:CourseType"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ce553-4c37-43bb-9a48-28ce5dac6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Academic_x0020_Board_x0020_meeting" ma:index="16" nillable="true" ma:displayName="Accreditation AB Date" ma:format="Dropdown" ma:internalName="Academic_x0020_Board_x0020_meeting">
      <xsd:simpleType>
        <xsd:restriction base="dms:Text">
          <xsd:maxLength value="255"/>
        </xsd:restriction>
      </xsd:simpleType>
    </xsd:element>
    <xsd:element name="Status" ma:index="17" nillable="true" ma:displayName="Status" ma:description="Select the process is the course going through or select Completed if AB approval has been provided." ma:format="Dropdown" ma:internalName="Status">
      <xsd:simpleType>
        <xsd:restriction base="dms:Choice">
          <xsd:enumeration value="In progress"/>
          <xsd:enumeration value="On hold"/>
          <xsd:enumeration value="Parked"/>
          <xsd:enumeration value="Pre concept"/>
          <xsd:enumeration value="Completed"/>
        </xsd:restriction>
      </xsd:simpleType>
    </xsd:element>
    <xsd:element name="CourseType" ma:index="18" nillable="true" ma:displayName="Course Type" ma:description="Select the type of course development process" ma:format="Dropdown" ma:internalName="CourseType">
      <xsd:simpleType>
        <xsd:restriction base="dms:Choice">
          <xsd:enumeration value="New"/>
          <xsd:enumeration value="Revision"/>
          <xsd:enumeration value="Comprehensive review"/>
          <xsd:enumeration value="CR of Course in Teachout"/>
          <xsd:enumeration value="IMCR"/>
          <xsd:enumeration value="IMCR in Teach Out"/>
          <xsd:enumeration value="Accreditation extension"/>
          <xsd:enumeration value="To be closed - Reaccreditation"/>
          <xsd:enumeration value="To be closed - Accred Extension"/>
          <xsd:enumeration value="Curriculum Reviewed"/>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fa3d2-b623-4a18-81cc-bbef283264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e75e10f-e6c2-4038-bfc0-364c2c2781a5}" ma:internalName="TaxCatchAll" ma:showField="CatchAllData" ma:web="a58fa3d2-b623-4a18-81cc-bbef28326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7899A-D9C0-4D0A-9454-39DBAFB9803B}">
  <ds:schemaRefs>
    <ds:schemaRef ds:uri="http://schemas.microsoft.com/office/2006/metadata/properties"/>
    <ds:schemaRef ds:uri="http://schemas.microsoft.com/office/infopath/2007/PartnerControls"/>
    <ds:schemaRef ds:uri="a58fa3d2-b623-4a18-81cc-bbef2832646c"/>
    <ds:schemaRef ds:uri="845ce553-4c37-43bb-9a48-28ce5dac6a7e"/>
  </ds:schemaRefs>
</ds:datastoreItem>
</file>

<file path=customXml/itemProps2.xml><?xml version="1.0" encoding="utf-8"?>
<ds:datastoreItem xmlns:ds="http://schemas.openxmlformats.org/officeDocument/2006/customXml" ds:itemID="{5B37146F-9C48-47E5-ABAC-1B5ADD74A064}">
  <ds:schemaRefs>
    <ds:schemaRef ds:uri="http://schemas.openxmlformats.org/officeDocument/2006/bibliography"/>
  </ds:schemaRefs>
</ds:datastoreItem>
</file>

<file path=customXml/itemProps3.xml><?xml version="1.0" encoding="utf-8"?>
<ds:datastoreItem xmlns:ds="http://schemas.openxmlformats.org/officeDocument/2006/customXml" ds:itemID="{B99D168F-103D-4C3D-BA1E-B1A1C4B1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ce553-4c37-43bb-9a48-28ce5dac6a7e"/>
    <ds:schemaRef ds:uri="a58fa3d2-b623-4a18-81cc-bbef28326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9FA49-D4AE-4A5E-8DE7-9F12D7EE4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5</Characters>
  <Application>Microsoft Office Word</Application>
  <DocSecurity>0</DocSecurity>
  <Lines>72</Lines>
  <Paragraphs>20</Paragraphs>
  <ScaleCrop>false</ScaleCrop>
  <Company>University of Canberra</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26950</dc:creator>
  <cp:lastModifiedBy>Marike.Van Noorden</cp:lastModifiedBy>
  <cp:revision>27</cp:revision>
  <cp:lastPrinted>2017-09-14T07:51:00Z</cp:lastPrinted>
  <dcterms:created xsi:type="dcterms:W3CDTF">2023-03-30T09:28:00Z</dcterms:created>
  <dcterms:modified xsi:type="dcterms:W3CDTF">2023-11-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814054</vt:i4>
  </property>
  <property fmtid="{D5CDD505-2E9C-101B-9397-08002B2CF9AE}" pid="3" name="ContentTypeId">
    <vt:lpwstr>0x010100BEC9944E5CEFBD4C84DFB3FE4C69BDC0</vt:lpwstr>
  </property>
  <property fmtid="{D5CDD505-2E9C-101B-9397-08002B2CF9AE}" pid="4" name="MSIP_Label_bf6fef03-d487-4433-8e43-6b81c0a1b7be_Enabled">
    <vt:lpwstr>true</vt:lpwstr>
  </property>
  <property fmtid="{D5CDD505-2E9C-101B-9397-08002B2CF9AE}" pid="5" name="MSIP_Label_bf6fef03-d487-4433-8e43-6b81c0a1b7be_SetDate">
    <vt:lpwstr>2023-02-23T00:54:37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6c24d80-1e1d-4a95-bbb0-7cbf2d18e036</vt:lpwstr>
  </property>
  <property fmtid="{D5CDD505-2E9C-101B-9397-08002B2CF9AE}" pid="10" name="MSIP_Label_bf6fef03-d487-4433-8e43-6b81c0a1b7be_ContentBits">
    <vt:lpwstr>0</vt:lpwstr>
  </property>
  <property fmtid="{D5CDD505-2E9C-101B-9397-08002B2CF9AE}" pid="11" name="MediaServiceImageTags">
    <vt:lpwstr/>
  </property>
</Properties>
</file>